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</w:p>
    <w:p w:rsidR="003772B5" w:rsidRDefault="00937773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2 September</w:t>
      </w:r>
      <w:r w:rsidR="00EA6B20">
        <w:rPr>
          <w:b/>
          <w:color w:val="666699"/>
          <w:sz w:val="24"/>
        </w:rPr>
        <w:t xml:space="preserve"> 2020</w:t>
      </w:r>
      <w:r w:rsidR="000756D4" w:rsidRPr="00593EFE">
        <w:rPr>
          <w:b/>
          <w:color w:val="666699"/>
          <w:sz w:val="24"/>
        </w:rPr>
        <w:t xml:space="preserve"> </w:t>
      </w:r>
    </w:p>
    <w:p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937773">
        <w:t>18</w:t>
      </w:r>
      <w:r w:rsidR="001F7B7B" w:rsidRPr="00593EFE">
        <w:t xml:space="preserve"> </w:t>
      </w:r>
      <w:r w:rsidR="00937773">
        <w:t>September</w:t>
      </w:r>
      <w:r w:rsidR="00EA6B20">
        <w:t xml:space="preserve"> 2020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</w:t>
      </w:r>
      <w:r w:rsidR="00937773">
        <w:t>1</w:t>
      </w:r>
      <w:r w:rsidR="00B76265" w:rsidRPr="00593EFE">
        <w:t xml:space="preserve"> </w:t>
      </w:r>
      <w:r w:rsidR="00937773">
        <w:t>September</w:t>
      </w:r>
      <w:r w:rsidR="00EA6B20">
        <w:t xml:space="preserve"> 2020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3935AF">
        <w:t>Classification Changes</w:t>
      </w: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409"/>
        <w:gridCol w:w="2403"/>
      </w:tblGrid>
      <w:tr w:rsidR="00855989" w:rsidRPr="00593EFE" w:rsidTr="0010359F">
        <w:trPr>
          <w:trHeight w:val="172"/>
        </w:trPr>
        <w:tc>
          <w:tcPr>
            <w:tcW w:w="846" w:type="dxa"/>
            <w:vAlign w:val="center"/>
          </w:tcPr>
          <w:p w:rsidR="00855989" w:rsidRPr="00593EFE" w:rsidRDefault="00855989" w:rsidP="00F44DB9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41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2409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40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Code &amp; Sub-sector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2727 - Diversified Industrials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2797 - Industrial Suppliers</w:t>
            </w:r>
          </w:p>
        </w:tc>
      </w:tr>
      <w:tr w:rsidR="00855989" w:rsidRPr="00593EFE" w:rsidTr="0010359F">
        <w:trPr>
          <w:trHeight w:val="177"/>
        </w:trPr>
        <w:tc>
          <w:tcPr>
            <w:tcW w:w="846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2410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Consolidated Infrastructure Group</w:t>
            </w:r>
          </w:p>
        </w:tc>
        <w:tc>
          <w:tcPr>
            <w:tcW w:w="1701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2409" w:type="dxa"/>
            <w:noWrap/>
            <w:vAlign w:val="center"/>
          </w:tcPr>
          <w:p w:rsidR="00855989" w:rsidRPr="00631B5F" w:rsidRDefault="00B7019D" w:rsidP="00F44D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>2733 - Electrical Components &amp; Equipment</w:t>
            </w:r>
          </w:p>
        </w:tc>
        <w:tc>
          <w:tcPr>
            <w:tcW w:w="2403" w:type="dxa"/>
            <w:noWrap/>
            <w:vAlign w:val="center"/>
          </w:tcPr>
          <w:p w:rsidR="00855989" w:rsidRPr="00631B5F" w:rsidRDefault="00B7019D" w:rsidP="00151D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019D">
              <w:rPr>
                <w:rFonts w:ascii="Arial" w:hAnsi="Arial" w:cs="Arial"/>
                <w:color w:val="666699"/>
                <w:sz w:val="18"/>
                <w:szCs w:val="18"/>
              </w:rPr>
              <w:t xml:space="preserve">2357 - </w:t>
            </w:r>
            <w:r w:rsidR="00151D22" w:rsidRPr="00151D22">
              <w:rPr>
                <w:rFonts w:ascii="Arial" w:hAnsi="Arial" w:cs="Arial"/>
                <w:color w:val="666699"/>
                <w:sz w:val="18"/>
                <w:szCs w:val="18"/>
              </w:rPr>
              <w:t>Heavy Construction</w:t>
            </w:r>
          </w:p>
        </w:tc>
      </w:tr>
    </w:tbl>
    <w:p w:rsidR="00882270" w:rsidRPr="0010359F" w:rsidRDefault="00882270" w:rsidP="002F4150">
      <w:pPr>
        <w:pStyle w:val="ICAHeading2"/>
        <w:rPr>
          <w:sz w:val="12"/>
          <w:szCs w:val="12"/>
        </w:rPr>
      </w:pPr>
    </w:p>
    <w:p w:rsidR="002F4150" w:rsidRDefault="002F4150" w:rsidP="002F4150">
      <w:pPr>
        <w:pStyle w:val="ICAHeading2"/>
      </w:pPr>
      <w:r w:rsidRPr="00D35E19">
        <w:t>Free Float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15"/>
        <w:gridCol w:w="3590"/>
        <w:gridCol w:w="1725"/>
        <w:gridCol w:w="1833"/>
        <w:gridCol w:w="1842"/>
      </w:tblGrid>
      <w:tr w:rsidR="00855989" w:rsidRPr="00593EFE" w:rsidTr="00070407">
        <w:tc>
          <w:tcPr>
            <w:tcW w:w="81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2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1.80671327197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6.78718421230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0.05069421724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9.784937628101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.458398232005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.872370817586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plc*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1.00989266986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0.53191614999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7.734050352443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5.42681268564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7.20052480977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2.075928869378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.85058890375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.801419868816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TA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APITAL APPRECIATION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08245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7.485534351145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0.39529885496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5.693428700073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0.30999998868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74.37999996522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3.702635095338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DNB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Deneb Investments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97398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4.799999820246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2.406857454404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LR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LB Group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035101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74.884956398037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78.367679019351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2.65462506846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5.90000003139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5.52000008476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0.103151101938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.29932364698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.638788343131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XP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Exemplar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REITail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5754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2.099999544629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0.00846973796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.418563574363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.893688727040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2.676327718089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1.82516759408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4.94467124814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0.817002549829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nvestec Ltd*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5.105318435420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9.299999957041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4.57568457677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3.48622016398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.326382162157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.67809729958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1.649000000065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5.53409873685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9.796793582817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7.297763044490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1.84724239224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0.11075815439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LE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ettle Investments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57622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7.03614179261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3.436141792611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ZR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Mazor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09823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7.559999620307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2.729999298958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9.914120148625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0.049024627234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EPI Rockcastle Plc*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2.19468103186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6.28875911075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VE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Vest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Financial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199865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8.95863431734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24.979999618918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ovus Holdings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5.808523085231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5.490565890344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6.215240782239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6.247955982826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74.844788543100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75.33576632642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8.25007629153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1.250010448384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*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7.51491152605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.41492581239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3.286192073140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53.532359256859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0.469999366460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8.41708891862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2.48213051540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7.40740937166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CD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.56911058960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.251267094612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pear REIT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9.230000248668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64.541173771715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3.588881522318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0.64574224469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3.076598246012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30.971240351563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ibanye Stillwater Ltd*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81.129408789124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98.90999998347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5.881805998998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7.181351830854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Telemaster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4.700000000000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12.225742574257 </w:t>
            </w:r>
          </w:p>
        </w:tc>
      </w:tr>
      <w:tr w:rsidR="00942254" w:rsidRPr="00807B81" w:rsidTr="00070407">
        <w:trPr>
          <w:trHeight w:val="216"/>
        </w:trPr>
        <w:tc>
          <w:tcPr>
            <w:tcW w:w="81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25" w:type="dxa"/>
            <w:noWrap/>
          </w:tcPr>
          <w:p w:rsidR="00942254" w:rsidRPr="00942254" w:rsidRDefault="00942254" w:rsidP="009422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8.361279504895 </w:t>
            </w:r>
          </w:p>
        </w:tc>
        <w:tc>
          <w:tcPr>
            <w:tcW w:w="1842" w:type="dxa"/>
            <w:noWrap/>
          </w:tcPr>
          <w:p w:rsidR="00942254" w:rsidRPr="00942254" w:rsidRDefault="00942254" w:rsidP="003F75C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254">
              <w:rPr>
                <w:rFonts w:ascii="Arial" w:hAnsi="Arial" w:cs="Arial"/>
                <w:color w:val="666699"/>
                <w:sz w:val="18"/>
                <w:szCs w:val="18"/>
              </w:rPr>
              <w:t xml:space="preserve"> 41.731885097375 </w:t>
            </w:r>
          </w:p>
        </w:tc>
      </w:tr>
    </w:tbl>
    <w:p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D35E19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:rsidTr="00747CA4">
        <w:trPr>
          <w:trHeight w:val="238"/>
        </w:trPr>
        <w:tc>
          <w:tcPr>
            <w:tcW w:w="80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6.78718421230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86.494008987985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2.727896356810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Anglo American plc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4.415062700051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4.188303579198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63.090371734334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64.466276206868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.458398232005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.872370817586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3.296547988117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3.30384784709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BHP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BHP Group Plc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H0P3Z91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3.438875351565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3.430081821581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British American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Tob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plc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1.009892669861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0.53191614999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27.734050352443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25.426812685643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Compagnie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Fin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Richemont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6.394139272031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2.758768007663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40.309999988687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85.900000031397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Gold Fields Ltd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6.770156622390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7.59985203384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4.418563574363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4.893688727040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3.484397176268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3.605079301630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2.676327718089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1.82516759408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64.944671248144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60.817002549829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89.299999957041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Investec plc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3.883466315776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0.947324905045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85.534098736857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7.297763044490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imite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9.690396892990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9.70448537823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Mondi plc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27.789444937147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27.590791624909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29.914120148625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0.049024627234</w:t>
            </w:r>
          </w:p>
        </w:tc>
      </w:tr>
      <w:tr w:rsidR="00A05E7C" w:rsidRPr="00AB64A8" w:rsidTr="00747CA4">
        <w:trPr>
          <w:trHeight w:val="215"/>
        </w:trPr>
        <w:tc>
          <w:tcPr>
            <w:tcW w:w="807" w:type="dxa"/>
            <w:noWrap/>
          </w:tcPr>
          <w:p w:rsidR="00A05E7C" w:rsidRPr="00A05E7C" w:rsidRDefault="00A05E7C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5E7C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583" w:type="dxa"/>
            <w:noWrap/>
          </w:tcPr>
          <w:p w:rsidR="00A05E7C" w:rsidRPr="00A05E7C" w:rsidRDefault="00A05E7C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701" w:type="dxa"/>
            <w:noWrap/>
          </w:tcPr>
          <w:p w:rsidR="00A05E7C" w:rsidRPr="00A05E7C" w:rsidRDefault="00A05E7C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5E7C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842" w:type="dxa"/>
            <w:noWrap/>
          </w:tcPr>
          <w:p w:rsidR="00A05E7C" w:rsidRPr="00A05E7C" w:rsidRDefault="00A05E7C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A05E7C" w:rsidRPr="00A05E7C" w:rsidRDefault="00A05E7C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5E7C">
              <w:rPr>
                <w:rFonts w:ascii="Arial" w:hAnsi="Arial" w:cs="Arial"/>
                <w:color w:val="666699"/>
                <w:sz w:val="18"/>
                <w:szCs w:val="18"/>
              </w:rPr>
              <w:t xml:space="preserve"> 56.288759110757 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9.563140922804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9.565323969021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Old Mutual Limited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2.893531022963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93.43496575856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74.844788543100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75.33576632642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7.514911526052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6.414925812393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Quilter Plc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3.286192073140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53.532359256859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42.482130515404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7.407409371663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3.588881522318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0.645742244697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3.076598246012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30.971240351563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Sibanye Stillwater Ltd*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81.129408789124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80.447665138662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5.881805998998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17.181351830854</w:t>
            </w:r>
          </w:p>
        </w:tc>
      </w:tr>
      <w:tr w:rsidR="00822015" w:rsidRPr="00AB64A8" w:rsidTr="00747CA4">
        <w:trPr>
          <w:trHeight w:val="215"/>
        </w:trPr>
        <w:tc>
          <w:tcPr>
            <w:tcW w:w="807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</w:tcPr>
          <w:p w:rsidR="00822015" w:rsidRPr="00822015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2201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822015" w:rsidRPr="009542AF" w:rsidRDefault="00822015" w:rsidP="0074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48.361279504895</w:t>
            </w:r>
          </w:p>
        </w:tc>
        <w:tc>
          <w:tcPr>
            <w:tcW w:w="1843" w:type="dxa"/>
            <w:noWrap/>
          </w:tcPr>
          <w:p w:rsidR="00822015" w:rsidRPr="009542AF" w:rsidRDefault="00822015" w:rsidP="00886D3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42AF">
              <w:rPr>
                <w:rFonts w:ascii="Arial" w:hAnsi="Arial" w:cs="Arial"/>
                <w:color w:val="666699"/>
                <w:sz w:val="18"/>
                <w:szCs w:val="18"/>
              </w:rPr>
              <w:t>41.731885097375</w:t>
            </w:r>
          </w:p>
        </w:tc>
      </w:tr>
    </w:tbl>
    <w:p w:rsidR="002F4150" w:rsidRPr="00593EFE" w:rsidRDefault="002F4150" w:rsidP="002F4150">
      <w:pPr>
        <w:pStyle w:val="ICAParagraphText"/>
        <w:spacing w:after="0"/>
        <w:rPr>
          <w:i/>
          <w:sz w:val="16"/>
        </w:rPr>
      </w:pPr>
      <w:r w:rsidRPr="00593EFE">
        <w:rPr>
          <w:i/>
          <w:sz w:val="16"/>
        </w:rPr>
        <w:t>Where the Old Weight is blank, the SWIX Portfolio Weight is changing as a result of a Free Float change</w:t>
      </w:r>
    </w:p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10359F" w:rsidRDefault="0010359F" w:rsidP="002F4150">
      <w:pPr>
        <w:pStyle w:val="ICAHeading2"/>
      </w:pPr>
    </w:p>
    <w:p w:rsidR="002F4150" w:rsidRDefault="002F4150" w:rsidP="002F4150">
      <w:pPr>
        <w:pStyle w:val="ICAHeading2"/>
      </w:pPr>
      <w:r w:rsidRPr="00BF729B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855989" w:rsidRPr="00593EFE" w:rsidTr="00A45428">
        <w:trPr>
          <w:trHeight w:val="327"/>
        </w:trPr>
        <w:tc>
          <w:tcPr>
            <w:tcW w:w="78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ECI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21,829,083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09,944,384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ADI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daptit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113163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52,513,154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44,887,497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50,917,533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55,854,457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287,858,154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401,541,409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374,084,063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356,608,993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CAC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Cafca</w:t>
            </w:r>
            <w:proofErr w:type="spellEnd"/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W0009011942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0,600,000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3,274,000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Capital &amp; Regional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03,884,038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11,819,626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Castleview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4,188,521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5,264,628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ELR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ELB Group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35101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2,502,894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28,473,542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ECS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Ecsponent</w:t>
            </w:r>
            <w:proofErr w:type="spellEnd"/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179594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085,555,364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44,054,963,906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597,221,994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14,717,973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Harmony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542,683,577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03,145,648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2,017,509,573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2,112,509,573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07,790,136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207,790,136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858,546,348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818,546,348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Oasis Crescent Property Fund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4,462,922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5,203,334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,487,850,881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,660,350,881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Quilter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873,121,917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840,554,972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BP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abvest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83511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43,149,741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41,508,352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LM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anlam*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70660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2,343,338,047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2,226,974,408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VB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ilverbridge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86229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4,633,683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3,589,069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CP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tellar Capital Partners Ltd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198586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075,031,756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912,616,841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-Age Property REIT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397,977,121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423,273,735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Telemasters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42,000,000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50,500,000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13,486,932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644,795,644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Hotels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060,895,712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163,736,806</w:t>
            </w:r>
          </w:p>
        </w:tc>
      </w:tr>
      <w:tr w:rsidR="00D400AA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576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eder</w:t>
            </w:r>
            <w:proofErr w:type="spellEnd"/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701" w:type="dxa"/>
            <w:noWrap/>
            <w:hideMark/>
          </w:tcPr>
          <w:p w:rsidR="00D400AA" w:rsidRPr="00D400AA" w:rsidRDefault="00D400AA" w:rsidP="00D400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43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713,779,121</w:t>
            </w:r>
          </w:p>
        </w:tc>
        <w:tc>
          <w:tcPr>
            <w:tcW w:w="1842" w:type="dxa"/>
            <w:noWrap/>
            <w:hideMark/>
          </w:tcPr>
          <w:p w:rsidR="00D400AA" w:rsidRPr="00D400AA" w:rsidRDefault="00D400AA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00AA">
              <w:rPr>
                <w:rFonts w:ascii="Arial" w:hAnsi="Arial" w:cs="Arial"/>
                <w:color w:val="666699"/>
                <w:sz w:val="18"/>
                <w:szCs w:val="18"/>
              </w:rPr>
              <w:t>1,613,843,495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747CA4" w:rsidRPr="00593EFE" w:rsidRDefault="00747CA4" w:rsidP="002F4150">
      <w:pPr>
        <w:pStyle w:val="ICAParagraphText"/>
        <w:rPr>
          <w:i/>
          <w:sz w:val="16"/>
        </w:rPr>
      </w:pPr>
    </w:p>
    <w:p w:rsidR="00747CA4" w:rsidRDefault="00747CA4" w:rsidP="00747CA4">
      <w:pPr>
        <w:pStyle w:val="ICAHeading2"/>
      </w:pPr>
      <w:r w:rsidRPr="00490E82">
        <w:t>FTSE/JSE All Share (J203; J303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p w:rsidR="00747CA4" w:rsidRPr="00593EFE" w:rsidRDefault="00747CA4" w:rsidP="00747CA4">
      <w:pPr>
        <w:pStyle w:val="ICAParagraphText"/>
      </w:pPr>
      <w:r w:rsidRPr="00455D7E">
        <w:t xml:space="preserve">NO CONSTITUENT </w:t>
      </w:r>
      <w:r>
        <w:t>ADDITIONS</w:t>
      </w: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747CA4" w:rsidRPr="00593EFE" w:rsidTr="00603E00">
        <w:tc>
          <w:tcPr>
            <w:tcW w:w="81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84.56703243577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1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8.610000049068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Default="00747CA4" w:rsidP="00747CA4">
      <w:pPr>
        <w:pStyle w:val="ICAHeading2"/>
        <w:rPr>
          <w:highlight w:val="yellow"/>
        </w:rPr>
      </w:pPr>
    </w:p>
    <w:p w:rsidR="00747CA4" w:rsidRPr="00455D7E" w:rsidRDefault="00747CA4" w:rsidP="00747CA4">
      <w:pPr>
        <w:pStyle w:val="ICAHeading2"/>
      </w:pPr>
      <w:r w:rsidRPr="0029051B">
        <w:t>FTSE/JSE Top 40 (J200; J2EQ; J300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B069D1" w:rsidRPr="00593EFE" w:rsidTr="00603E00">
        <w:trPr>
          <w:trHeight w:val="70"/>
        </w:trPr>
        <w:tc>
          <w:tcPr>
            <w:tcW w:w="811" w:type="dxa"/>
            <w:noWrap/>
          </w:tcPr>
          <w:p w:rsidR="00B069D1" w:rsidRPr="00F7296B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83" w:type="dxa"/>
            <w:noWrap/>
          </w:tcPr>
          <w:p w:rsidR="00B069D1" w:rsidRPr="00F7296B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noWrap/>
          </w:tcPr>
          <w:p w:rsidR="00B069D1" w:rsidRPr="00F7296B" w:rsidRDefault="00B069D1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608" w:type="dxa"/>
            <w:noWrap/>
          </w:tcPr>
          <w:p w:rsidR="00B069D1" w:rsidRPr="00B069D1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 xml:space="preserve"> 603,145,648 </w:t>
            </w:r>
          </w:p>
        </w:tc>
        <w:tc>
          <w:tcPr>
            <w:tcW w:w="1990" w:type="dxa"/>
            <w:noWrap/>
          </w:tcPr>
          <w:p w:rsidR="00B069D1" w:rsidRPr="00B069D1" w:rsidRDefault="00B069D1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84.609999818610%</w:t>
            </w:r>
          </w:p>
        </w:tc>
        <w:tc>
          <w:tcPr>
            <w:tcW w:w="710" w:type="dxa"/>
            <w:noWrap/>
            <w:vAlign w:val="bottom"/>
          </w:tcPr>
          <w:p w:rsidR="00B069D1" w:rsidRPr="00B0146C" w:rsidRDefault="00B069D1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087" w:type="dxa"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2134" w:type="dxa"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747CA4" w:rsidRPr="00036366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08" w:type="dxa"/>
            <w:vAlign w:val="bottom"/>
          </w:tcPr>
          <w:p w:rsidR="00747CA4" w:rsidRPr="00A06DB6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2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lastRenderedPageBreak/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:rsidTr="00603E00">
        <w:tc>
          <w:tcPr>
            <w:tcW w:w="98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B069D1" w:rsidRPr="00593EFE" w:rsidTr="00603E00">
        <w:tc>
          <w:tcPr>
            <w:tcW w:w="988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76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646" w:type="dxa"/>
          </w:tcPr>
          <w:p w:rsidR="00B069D1" w:rsidRPr="006D6E70" w:rsidRDefault="00B069D1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2323" w:type="dxa"/>
          </w:tcPr>
          <w:p w:rsidR="00B069D1" w:rsidRPr="00B069D1" w:rsidRDefault="00B069D1" w:rsidP="00B069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53.532359256859%</w:t>
            </w:r>
          </w:p>
        </w:tc>
        <w:tc>
          <w:tcPr>
            <w:tcW w:w="709" w:type="dxa"/>
          </w:tcPr>
          <w:p w:rsidR="00B069D1" w:rsidRPr="006D6E70" w:rsidRDefault="00B069D1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B069D1" w:rsidRPr="00593EFE" w:rsidTr="00603E00">
        <w:tc>
          <w:tcPr>
            <w:tcW w:w="988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646" w:type="dxa"/>
          </w:tcPr>
          <w:p w:rsidR="00B069D1" w:rsidRPr="006D6E70" w:rsidRDefault="00B069D1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2323" w:type="dxa"/>
          </w:tcPr>
          <w:p w:rsidR="00B069D1" w:rsidRPr="00B069D1" w:rsidRDefault="00B069D1" w:rsidP="00B069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1.872370817586%</w:t>
            </w:r>
          </w:p>
        </w:tc>
        <w:tc>
          <w:tcPr>
            <w:tcW w:w="709" w:type="dxa"/>
          </w:tcPr>
          <w:p w:rsidR="00B069D1" w:rsidRPr="006D6E70" w:rsidRDefault="00B069D1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B069D1" w:rsidRPr="00593EFE" w:rsidTr="00603E00">
        <w:tc>
          <w:tcPr>
            <w:tcW w:w="988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:rsidR="00B069D1" w:rsidRPr="006D6E70" w:rsidRDefault="00B069D1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:rsidR="00B069D1" w:rsidRPr="00B069D1" w:rsidRDefault="00B069D1" w:rsidP="00B069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709" w:type="dxa"/>
          </w:tcPr>
          <w:p w:rsidR="00B069D1" w:rsidRPr="006D6E70" w:rsidRDefault="00B069D1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B069D1" w:rsidRPr="00593EFE" w:rsidTr="00603E00">
        <w:tc>
          <w:tcPr>
            <w:tcW w:w="988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646" w:type="dxa"/>
          </w:tcPr>
          <w:p w:rsidR="00B069D1" w:rsidRPr="006D6E70" w:rsidRDefault="00B069D1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</w:tcPr>
          <w:p w:rsidR="00B069D1" w:rsidRPr="00B069D1" w:rsidRDefault="00B069D1" w:rsidP="00B069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709" w:type="dxa"/>
          </w:tcPr>
          <w:p w:rsidR="00B069D1" w:rsidRPr="006D6E70" w:rsidRDefault="00B069D1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B069D1" w:rsidRPr="00593EFE" w:rsidTr="00603E00">
        <w:tc>
          <w:tcPr>
            <w:tcW w:w="988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</w:tcPr>
          <w:p w:rsidR="00B069D1" w:rsidRPr="006D6E70" w:rsidRDefault="00B069D1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</w:tcPr>
          <w:p w:rsidR="00B069D1" w:rsidRPr="006D6E70" w:rsidRDefault="00B069D1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</w:tcPr>
          <w:p w:rsidR="00B069D1" w:rsidRPr="00B069D1" w:rsidRDefault="00B069D1" w:rsidP="00B069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709" w:type="dxa"/>
          </w:tcPr>
          <w:p w:rsidR="00B069D1" w:rsidRPr="006D6E70" w:rsidRDefault="00B069D1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747CA4" w:rsidRDefault="00747CA4" w:rsidP="00747CA4">
      <w:pPr>
        <w:pStyle w:val="ICAHeading2"/>
        <w:rPr>
          <w:highlight w:val="yellow"/>
        </w:rPr>
      </w:pPr>
    </w:p>
    <w:p w:rsidR="00747CA4" w:rsidRDefault="00747CA4" w:rsidP="00747CA4">
      <w:pPr>
        <w:pStyle w:val="ICAHeading2"/>
      </w:pPr>
      <w:r w:rsidRPr="00490E82">
        <w:t>FTSE/JSE Mid Cap (J201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4,708,553,649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6.940000014004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edbank Group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502,054,496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69.540357029290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600,921,133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56.288759110757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Bidvest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340,274,346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9.440000023613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529,217,007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5.292880865410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622,624,622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30.049024627234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300,089,454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53.140000048119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696,082,618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6.700000056602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318,904,709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89.299999957041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864,588,711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48.372900510842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59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PSG </w:t>
            </w: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Konsul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30.000000036569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12.676327718089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83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7.991316244996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7.356973618849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1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1.570000008899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3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Imperial Logistics Ltd 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4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LO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euner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57428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6.615949689449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5.774575943094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9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2.320000003179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01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46.433282842201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02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9.700000214151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7.148365407930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1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TSG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Gaming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73116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49.272798644321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</w:tbl>
    <w:p w:rsidR="00D400AA" w:rsidRDefault="00D400AA" w:rsidP="00747CA4">
      <w:pPr>
        <w:pStyle w:val="ICAHeading2"/>
      </w:pPr>
    </w:p>
    <w:p w:rsidR="00747CA4" w:rsidRPr="00490E82" w:rsidRDefault="00747CA4" w:rsidP="00747CA4">
      <w:pPr>
        <w:pStyle w:val="ICAHeading2"/>
      </w:pPr>
      <w:r w:rsidRPr="00490E82">
        <w:t>FTSE/JSE Small Cap (J202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PSG </w:t>
            </w: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Konsul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6,922,600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30.000000036569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766,293,613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11.825167594082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83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708,343,798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57.991316244996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2,607,137,238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7.356973618849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1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907,946,792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51.570000008899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3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Imperial Logistics Ltd 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201,242,919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4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LO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euner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57428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84,969,196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86.615949689449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91,790,720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85.774575943094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99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956,226,628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2.320000003179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01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219,138,809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46.433282842201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02</w:t>
            </w:r>
          </w:p>
        </w:tc>
      </w:tr>
      <w:tr w:rsidR="00603E00" w:rsidRPr="00593EFE" w:rsidTr="00603E00">
        <w:trPr>
          <w:trHeight w:val="53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255,894,516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9.700000214151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BAT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6,608,993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57.148365407930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18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TSG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Gaming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7311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,050,188,300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49.272798644321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  <w:tr w:rsidR="00603E00" w:rsidRPr="00593EFE" w:rsidTr="00603E00">
        <w:trPr>
          <w:trHeight w:val="70"/>
        </w:trPr>
        <w:tc>
          <w:tcPr>
            <w:tcW w:w="811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2983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7" w:type="dxa"/>
            <w:noWrap/>
          </w:tcPr>
          <w:p w:rsidR="00603E00" w:rsidRPr="00CE4D77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,411,703,218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10" w:type="dxa"/>
            <w:noWrap/>
          </w:tcPr>
          <w:p w:rsidR="00603E00" w:rsidRPr="00CE4D77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48.372900510842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59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4.567032435775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61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8.610000049068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747CA4" w:rsidRPr="00593EFE" w:rsidTr="00603E00">
        <w:trPr>
          <w:trHeight w:val="50"/>
        </w:trPr>
        <w:tc>
          <w:tcPr>
            <w:tcW w:w="811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087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2134" w:type="dxa"/>
          </w:tcPr>
          <w:p w:rsidR="00747CA4" w:rsidRPr="00CE4D77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708" w:type="dxa"/>
          </w:tcPr>
          <w:p w:rsidR="00747CA4" w:rsidRPr="00CE4D7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4D77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Default="00747CA4" w:rsidP="00747CA4">
      <w:pPr>
        <w:pStyle w:val="ICAHeading2"/>
      </w:pPr>
      <w:r w:rsidRPr="00490E82">
        <w:t>FTSE/JSE Fledgling (J204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601,132,994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59.360000136568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23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 xml:space="preserve">Net 1 UEPS Tech </w:t>
            </w:r>
            <w:proofErr w:type="spellStart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56,373,737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16.901630984655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35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73,304,517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266,197,535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578,154,207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90,996,932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84.567032435775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61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79,212,225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8.610000049068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TPF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 xml:space="preserve">Transcend Res Prop </w:t>
            </w:r>
            <w:proofErr w:type="spellStart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Ld</w:t>
            </w:r>
            <w:proofErr w:type="spellEnd"/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227765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130,894,793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12.999999931242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93</w:t>
            </w:r>
          </w:p>
        </w:tc>
      </w:tr>
      <w:tr w:rsidR="00603E00" w:rsidRPr="001B1F3D" w:rsidTr="00603E00">
        <w:trPr>
          <w:trHeight w:val="70"/>
        </w:trPr>
        <w:tc>
          <w:tcPr>
            <w:tcW w:w="811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2983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37" w:type="dxa"/>
            <w:noWrap/>
          </w:tcPr>
          <w:p w:rsidR="00603E00" w:rsidRPr="001B1F3D" w:rsidRDefault="00603E00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608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 xml:space="preserve"> 689,811,504 </w:t>
            </w:r>
          </w:p>
        </w:tc>
        <w:tc>
          <w:tcPr>
            <w:tcW w:w="1990" w:type="dxa"/>
            <w:noWrap/>
          </w:tcPr>
          <w:p w:rsidR="00603E00" w:rsidRPr="00603E00" w:rsidRDefault="00603E00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E00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710" w:type="dxa"/>
            <w:noWrap/>
          </w:tcPr>
          <w:p w:rsidR="00603E00" w:rsidRPr="001B1F3D" w:rsidRDefault="00603E00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1F3D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Default="00747CA4" w:rsidP="00747CA4">
      <w:pPr>
        <w:pStyle w:val="ICAHeading3"/>
      </w:pPr>
      <w:r w:rsidRPr="00593EFE">
        <w:t>Equities for exclusion from index</w:t>
      </w:r>
    </w:p>
    <w:p w:rsidR="00747CA4" w:rsidRPr="00593EFE" w:rsidRDefault="00747CA4" w:rsidP="00747CA4">
      <w:pPr>
        <w:pStyle w:val="ICAParagraphText"/>
      </w:pPr>
      <w:r w:rsidRPr="00455D7E">
        <w:t xml:space="preserve">NO CONSTITUENT </w:t>
      </w:r>
      <w:r>
        <w:t>DELETIONS</w:t>
      </w:r>
    </w:p>
    <w:p w:rsidR="00747CA4" w:rsidRDefault="00747CA4" w:rsidP="00747CA4">
      <w:pPr>
        <w:pStyle w:val="ICAHeading2"/>
      </w:pPr>
      <w:r w:rsidRPr="00490E82">
        <w:t>FTSE/JSE Large Cap (J205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p w:rsidR="00747CA4" w:rsidRPr="00593EFE" w:rsidRDefault="00747CA4" w:rsidP="00747CA4">
      <w:pPr>
        <w:pStyle w:val="ICAParagraphText"/>
      </w:pPr>
      <w:r w:rsidRPr="00455D7E">
        <w:t xml:space="preserve">NO CONSTITUENT </w:t>
      </w:r>
      <w:r>
        <w:t>ADDITIONS</w:t>
      </w: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6.940000014004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edbank Group Lt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69.540357029290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62.194681031864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Bidvest Lt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9.440000023613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5.292880865410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29.914120148625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3.140000048119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6.700000056602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5.105318435420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087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2134" w:type="dxa"/>
          </w:tcPr>
          <w:p w:rsidR="00747CA4" w:rsidRPr="00A968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747CA4" w:rsidRPr="00E907D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08" w:type="dxa"/>
          </w:tcPr>
          <w:p w:rsidR="00747CA4" w:rsidRPr="00A9682B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</w:tbl>
    <w:p w:rsidR="00747CA4" w:rsidRPr="00455D7E" w:rsidRDefault="00747CA4" w:rsidP="00747CA4">
      <w:pPr>
        <w:pStyle w:val="ICAHeading2"/>
        <w:jc w:val="left"/>
      </w:pPr>
    </w:p>
    <w:p w:rsidR="00747CA4" w:rsidRDefault="00747CA4" w:rsidP="00747CA4">
      <w:pPr>
        <w:pStyle w:val="ICAHeading2"/>
      </w:pPr>
      <w:r w:rsidRPr="00490E82">
        <w:t>FTSE/JSE Large &amp; Mid Cap (J206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747CA4" w:rsidRPr="00593EFE" w:rsidTr="00603E00">
        <w:tc>
          <w:tcPr>
            <w:tcW w:w="81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E7813" w:rsidRPr="00593EFE" w:rsidTr="00603E00">
        <w:trPr>
          <w:trHeight w:val="70"/>
        </w:trPr>
        <w:tc>
          <w:tcPr>
            <w:tcW w:w="815" w:type="dxa"/>
            <w:noWrap/>
          </w:tcPr>
          <w:p w:rsidR="006E7813" w:rsidRPr="000B6ECA" w:rsidRDefault="006E7813" w:rsidP="006E78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noWrap/>
          </w:tcPr>
          <w:p w:rsidR="006E7813" w:rsidRPr="000B6ECA" w:rsidRDefault="006E7813" w:rsidP="006E78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900" w:type="dxa"/>
            <w:noWrap/>
          </w:tcPr>
          <w:p w:rsidR="006E7813" w:rsidRPr="000B6ECA" w:rsidRDefault="006E7813" w:rsidP="006E78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  <w:noWrap/>
          </w:tcPr>
          <w:p w:rsidR="006E7813" w:rsidRPr="006E7813" w:rsidRDefault="006E7813" w:rsidP="006E78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7813">
              <w:rPr>
                <w:rFonts w:ascii="Arial" w:hAnsi="Arial" w:cs="Arial"/>
                <w:color w:val="666699"/>
                <w:sz w:val="18"/>
                <w:szCs w:val="18"/>
              </w:rPr>
              <w:t xml:space="preserve"> 864,588,711 </w:t>
            </w:r>
          </w:p>
        </w:tc>
        <w:tc>
          <w:tcPr>
            <w:tcW w:w="1828" w:type="dxa"/>
            <w:noWrap/>
          </w:tcPr>
          <w:p w:rsidR="006E7813" w:rsidRPr="006E7813" w:rsidRDefault="006E7813" w:rsidP="006E78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7813">
              <w:rPr>
                <w:rFonts w:ascii="Arial" w:hAnsi="Arial" w:cs="Arial"/>
                <w:color w:val="666699"/>
                <w:sz w:val="18"/>
                <w:szCs w:val="18"/>
              </w:rPr>
              <w:t>48.372900510842%</w:t>
            </w:r>
          </w:p>
        </w:tc>
        <w:tc>
          <w:tcPr>
            <w:tcW w:w="704" w:type="dxa"/>
            <w:noWrap/>
          </w:tcPr>
          <w:p w:rsidR="006E7813" w:rsidRPr="000B6ECA" w:rsidRDefault="006E7813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59</w:t>
            </w:r>
          </w:p>
        </w:tc>
      </w:tr>
    </w:tbl>
    <w:p w:rsidR="00747CA4" w:rsidRDefault="00747CA4" w:rsidP="00747CA4">
      <w:pPr>
        <w:pStyle w:val="ICAHeading3"/>
      </w:pPr>
      <w:r w:rsidRPr="00593EFE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PSG </w:t>
            </w: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Konsult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30.000000036569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12.676327718089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83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7.991316244996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7.356973618849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91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1.570000008899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93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Imperial Logistics Ltd 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94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RLO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Reunert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057428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6.615949689449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9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85.774575943094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99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2.320000003179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101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46.433282842201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102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99.700000214151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57.148365407930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118</w:t>
            </w:r>
          </w:p>
        </w:tc>
      </w:tr>
      <w:tr w:rsidR="00747CA4" w:rsidRPr="00593EFE" w:rsidTr="00603E00">
        <w:tc>
          <w:tcPr>
            <w:tcW w:w="811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TSG</w:t>
            </w:r>
          </w:p>
        </w:tc>
        <w:tc>
          <w:tcPr>
            <w:tcW w:w="3087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Gaming Ltd</w:t>
            </w:r>
          </w:p>
        </w:tc>
        <w:tc>
          <w:tcPr>
            <w:tcW w:w="2134" w:type="dxa"/>
          </w:tcPr>
          <w:p w:rsidR="00747CA4" w:rsidRPr="000B6EC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ZAE000273116</w:t>
            </w:r>
          </w:p>
        </w:tc>
        <w:tc>
          <w:tcPr>
            <w:tcW w:w="1828" w:type="dxa"/>
          </w:tcPr>
          <w:p w:rsidR="00747CA4" w:rsidRPr="00E907D0" w:rsidRDefault="00747CA4" w:rsidP="00D400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49.272798644321%</w:t>
            </w:r>
          </w:p>
        </w:tc>
        <w:tc>
          <w:tcPr>
            <w:tcW w:w="708" w:type="dxa"/>
          </w:tcPr>
          <w:p w:rsidR="00747CA4" w:rsidRPr="000B6ECA" w:rsidRDefault="00747CA4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CA"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  <w:tr w:rsidR="00887521" w:rsidRPr="00593EFE" w:rsidTr="002D7792">
        <w:tc>
          <w:tcPr>
            <w:tcW w:w="811" w:type="dxa"/>
          </w:tcPr>
          <w:p w:rsidR="00887521" w:rsidRPr="00A9682B" w:rsidRDefault="00887521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087" w:type="dxa"/>
          </w:tcPr>
          <w:p w:rsidR="00887521" w:rsidRPr="00A9682B" w:rsidRDefault="00887521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2134" w:type="dxa"/>
          </w:tcPr>
          <w:p w:rsidR="00887521" w:rsidRPr="00A9682B" w:rsidRDefault="00887521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887521" w:rsidRPr="00E907D0" w:rsidRDefault="00887521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08" w:type="dxa"/>
          </w:tcPr>
          <w:p w:rsidR="00887521" w:rsidRPr="00A9682B" w:rsidRDefault="00887521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2B"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</w:tbl>
    <w:p w:rsidR="00747CA4" w:rsidRPr="00593EFE" w:rsidRDefault="00747CA4" w:rsidP="00747CA4">
      <w:pPr>
        <w:pStyle w:val="ICAHeading3"/>
      </w:pPr>
    </w:p>
    <w:p w:rsidR="00747CA4" w:rsidRDefault="00747CA4" w:rsidP="00747CA4">
      <w:pPr>
        <w:pStyle w:val="ICAHeading2"/>
      </w:pPr>
      <w:r w:rsidRPr="00651DFD">
        <w:t xml:space="preserve">FTSE/JSE </w:t>
      </w:r>
      <w:proofErr w:type="spellStart"/>
      <w:r w:rsidRPr="00651DFD">
        <w:t>Shariah</w:t>
      </w:r>
      <w:proofErr w:type="spellEnd"/>
      <w:r w:rsidRPr="00651DFD">
        <w:t xml:space="preserve"> Top 40 (J140; J141)</w:t>
      </w:r>
    </w:p>
    <w:p w:rsidR="00651DFD" w:rsidRPr="00593EFE" w:rsidRDefault="00651DFD" w:rsidP="00651DF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51DFD" w:rsidRPr="00593EFE" w:rsidTr="002D7792">
        <w:tc>
          <w:tcPr>
            <w:tcW w:w="815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651DFD" w:rsidRPr="00593EFE" w:rsidTr="002D7792">
        <w:trPr>
          <w:trHeight w:val="70"/>
        </w:trPr>
        <w:tc>
          <w:tcPr>
            <w:tcW w:w="815" w:type="dxa"/>
            <w:noWrap/>
            <w:vAlign w:val="center"/>
          </w:tcPr>
          <w:p w:rsidR="00651DFD" w:rsidRPr="00CC393D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830" w:type="dxa"/>
            <w:noWrap/>
            <w:vAlign w:val="center"/>
          </w:tcPr>
          <w:p w:rsidR="00651DFD" w:rsidRPr="00CC393D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900" w:type="dxa"/>
            <w:noWrap/>
          </w:tcPr>
          <w:p w:rsidR="00651DFD" w:rsidRPr="00232E62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499" w:type="dxa"/>
            <w:noWrap/>
          </w:tcPr>
          <w:p w:rsidR="00651DFD" w:rsidRPr="00232E62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54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68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577</w:t>
            </w:r>
          </w:p>
        </w:tc>
        <w:tc>
          <w:tcPr>
            <w:tcW w:w="1828" w:type="dxa"/>
            <w:noWrap/>
          </w:tcPr>
          <w:p w:rsidR="00651DFD" w:rsidRPr="00232E62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609999818611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651DFD" w:rsidRPr="00CC393D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651DFD" w:rsidRDefault="00651DFD" w:rsidP="00651DFD">
      <w:pPr>
        <w:pStyle w:val="ICAHeading3"/>
      </w:pPr>
      <w:r w:rsidRPr="00593EFE">
        <w:t>Equities for exclusion from index</w:t>
      </w:r>
    </w:p>
    <w:p w:rsidR="00747CA4" w:rsidRPr="00455D7E" w:rsidRDefault="00651DFD" w:rsidP="00651DFD">
      <w:pPr>
        <w:pStyle w:val="ICAParagraphText"/>
      </w:pPr>
      <w:r w:rsidRPr="00455D7E">
        <w:t xml:space="preserve">NO CONSTITUENT </w:t>
      </w:r>
      <w:r>
        <w:t>DELETIONS</w:t>
      </w:r>
    </w:p>
    <w:p w:rsidR="00747CA4" w:rsidRPr="00455D7E" w:rsidRDefault="00747CA4" w:rsidP="00747CA4">
      <w:pPr>
        <w:pStyle w:val="ICAHeading2"/>
      </w:pPr>
      <w:r w:rsidRPr="00651DFD">
        <w:t xml:space="preserve">FTSE/JSE </w:t>
      </w:r>
      <w:proofErr w:type="spellStart"/>
      <w:r w:rsidRPr="00651DFD">
        <w:t>Shariah</w:t>
      </w:r>
      <w:proofErr w:type="spellEnd"/>
      <w:r w:rsidRPr="00651DFD">
        <w:t xml:space="preserve"> All Share (J143)</w:t>
      </w:r>
    </w:p>
    <w:p w:rsidR="00651DFD" w:rsidRPr="00593EFE" w:rsidRDefault="00651DFD" w:rsidP="00651DF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51DFD" w:rsidRPr="00593EFE" w:rsidTr="002D7792">
        <w:tc>
          <w:tcPr>
            <w:tcW w:w="815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651DFD" w:rsidRPr="00593EFE" w:rsidTr="002D7792">
        <w:trPr>
          <w:trHeight w:val="70"/>
        </w:trPr>
        <w:tc>
          <w:tcPr>
            <w:tcW w:w="815" w:type="dxa"/>
            <w:noWrap/>
            <w:vAlign w:val="center"/>
          </w:tcPr>
          <w:p w:rsidR="00651DFD" w:rsidRPr="00CC393D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2830" w:type="dxa"/>
            <w:noWrap/>
            <w:vAlign w:val="center"/>
          </w:tcPr>
          <w:p w:rsidR="00651DFD" w:rsidRPr="00CC393D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 Ltd</w:t>
            </w:r>
          </w:p>
        </w:tc>
        <w:tc>
          <w:tcPr>
            <w:tcW w:w="1900" w:type="dxa"/>
            <w:noWrap/>
          </w:tcPr>
          <w:p w:rsidR="00651DFD" w:rsidRPr="00232E62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499" w:type="dxa"/>
            <w:noWrap/>
          </w:tcPr>
          <w:p w:rsidR="00651DFD" w:rsidRPr="00232E62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86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08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483</w:t>
            </w:r>
          </w:p>
        </w:tc>
        <w:tc>
          <w:tcPr>
            <w:tcW w:w="1828" w:type="dxa"/>
            <w:noWrap/>
          </w:tcPr>
          <w:p w:rsidR="00651DFD" w:rsidRPr="00232E62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.309999988687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651DFD" w:rsidRPr="00CC393D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</w:tbl>
    <w:p w:rsidR="00651DFD" w:rsidRPr="00593EFE" w:rsidRDefault="00651DFD" w:rsidP="00651DF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651DFD" w:rsidRPr="00593EFE" w:rsidTr="002D7792">
        <w:tc>
          <w:tcPr>
            <w:tcW w:w="79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651DFD" w:rsidRPr="00593EFE" w:rsidTr="002D7792">
        <w:tc>
          <w:tcPr>
            <w:tcW w:w="794" w:type="dxa"/>
            <w:vAlign w:val="center"/>
          </w:tcPr>
          <w:p w:rsidR="00651DFD" w:rsidRPr="00593EFE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6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</w:tcPr>
          <w:p w:rsidR="00651DFD" w:rsidRPr="00D93CC8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99.599999972995%</w:t>
            </w:r>
          </w:p>
        </w:tc>
        <w:tc>
          <w:tcPr>
            <w:tcW w:w="697" w:type="dxa"/>
          </w:tcPr>
          <w:p w:rsidR="00651DFD" w:rsidRPr="00F00AE2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</w:t>
            </w:r>
          </w:p>
        </w:tc>
      </w:tr>
      <w:tr w:rsidR="00651DFD" w:rsidRPr="00593EFE" w:rsidTr="002D7792">
        <w:tc>
          <w:tcPr>
            <w:tcW w:w="794" w:type="dxa"/>
            <w:vAlign w:val="center"/>
          </w:tcPr>
          <w:p w:rsidR="00651DFD" w:rsidRPr="00593EFE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13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 xml:space="preserve">Imperial Logistics Ltd </w:t>
            </w:r>
          </w:p>
        </w:tc>
        <w:tc>
          <w:tcPr>
            <w:tcW w:w="1836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28" w:type="dxa"/>
          </w:tcPr>
          <w:p w:rsidR="00651DFD" w:rsidRPr="00D93CC8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697" w:type="dxa"/>
          </w:tcPr>
          <w:p w:rsidR="00651DFD" w:rsidRPr="00F00AE2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</w:t>
            </w:r>
          </w:p>
        </w:tc>
      </w:tr>
      <w:tr w:rsidR="00651DFD" w:rsidRPr="00593EFE" w:rsidTr="002D7792">
        <w:tc>
          <w:tcPr>
            <w:tcW w:w="794" w:type="dxa"/>
            <w:vAlign w:val="center"/>
          </w:tcPr>
          <w:p w:rsidR="00651DFD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413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6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</w:tcPr>
          <w:p w:rsidR="00651DFD" w:rsidRPr="00D93CC8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697" w:type="dxa"/>
          </w:tcPr>
          <w:p w:rsidR="00651DFD" w:rsidRPr="00F00AE2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651DFD" w:rsidRPr="00593EFE" w:rsidTr="002D7792">
        <w:tc>
          <w:tcPr>
            <w:tcW w:w="794" w:type="dxa"/>
            <w:vAlign w:val="center"/>
          </w:tcPr>
          <w:p w:rsidR="00651DFD" w:rsidRPr="00593EFE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413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6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28" w:type="dxa"/>
          </w:tcPr>
          <w:p w:rsidR="00651DFD" w:rsidRPr="00D93CC8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697" w:type="dxa"/>
          </w:tcPr>
          <w:p w:rsidR="00651DFD" w:rsidRPr="00F00AE2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651DFD" w:rsidRPr="00593EFE" w:rsidTr="002D7792">
        <w:tc>
          <w:tcPr>
            <w:tcW w:w="794" w:type="dxa"/>
            <w:vAlign w:val="center"/>
          </w:tcPr>
          <w:p w:rsidR="00651DFD" w:rsidRPr="00593EFE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413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6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</w:tcPr>
          <w:p w:rsidR="00651DFD" w:rsidRPr="00D93CC8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697" w:type="dxa"/>
          </w:tcPr>
          <w:p w:rsidR="00651DFD" w:rsidRPr="00F00AE2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651DFD" w:rsidRPr="00593EFE" w:rsidTr="002D7792">
        <w:tc>
          <w:tcPr>
            <w:tcW w:w="794" w:type="dxa"/>
            <w:vAlign w:val="center"/>
          </w:tcPr>
          <w:p w:rsidR="00651DFD" w:rsidRPr="00593EFE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13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36" w:type="dxa"/>
          </w:tcPr>
          <w:p w:rsidR="00651DFD" w:rsidRPr="00D93CC8" w:rsidRDefault="00651DFD" w:rsidP="002D77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</w:tcPr>
          <w:p w:rsidR="00651DFD" w:rsidRPr="00D93CC8" w:rsidRDefault="00651DFD" w:rsidP="002D7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3CC8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697" w:type="dxa"/>
          </w:tcPr>
          <w:p w:rsidR="00651DFD" w:rsidRPr="00F00AE2" w:rsidRDefault="00651DFD" w:rsidP="002D77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0639E1">
        <w:t>FTSE/JSE Resource 10 (J210; J310; J3EQ)</w:t>
      </w:r>
    </w:p>
    <w:p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:rsidTr="00603E00">
        <w:tc>
          <w:tcPr>
            <w:tcW w:w="79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1F2CA3" w:rsidTr="00603E00">
        <w:tc>
          <w:tcPr>
            <w:tcW w:w="793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84.609999818610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AB3146" w:rsidRPr="001F2CA3" w:rsidTr="00603E00">
        <w:tc>
          <w:tcPr>
            <w:tcW w:w="793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AB3146" w:rsidRPr="001F2CA3" w:rsidTr="00603E00">
        <w:tc>
          <w:tcPr>
            <w:tcW w:w="793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E61623">
        <w:t>FTSE/JSE Industrial 25 (J211; J311; J5EQ)</w:t>
      </w:r>
    </w:p>
    <w:p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455D7E" w:rsidTr="00603E00">
        <w:tc>
          <w:tcPr>
            <w:tcW w:w="79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1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5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56.639999927691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AB3146" w:rsidRPr="00455D7E" w:rsidTr="00603E00">
        <w:tc>
          <w:tcPr>
            <w:tcW w:w="79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20.219999996038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AB3146" w:rsidRPr="00455D7E" w:rsidTr="00603E00">
        <w:tc>
          <w:tcPr>
            <w:tcW w:w="79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1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97.356973618849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E61623">
        <w:t>FTSE/JSE Financial 15 (J212; J4EQ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455D7E" w:rsidTr="00603E00">
        <w:tc>
          <w:tcPr>
            <w:tcW w:w="710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0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46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 xml:space="preserve"> 232,163,254 </w:t>
            </w:r>
          </w:p>
        </w:tc>
        <w:tc>
          <w:tcPr>
            <w:tcW w:w="1982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707" w:type="dxa"/>
            <w:vAlign w:val="center"/>
          </w:tcPr>
          <w:p w:rsidR="00AB3146" w:rsidRPr="00455D7E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747CA4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A94BB7" w:rsidTr="00603E00">
        <w:tc>
          <w:tcPr>
            <w:tcW w:w="710" w:type="dxa"/>
          </w:tcPr>
          <w:p w:rsidR="00747CA4" w:rsidRPr="00707812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2904" w:type="dxa"/>
          </w:tcPr>
          <w:p w:rsidR="00747CA4" w:rsidRPr="00707812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5" w:type="dxa"/>
          </w:tcPr>
          <w:p w:rsidR="00747CA4" w:rsidRPr="00707812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982" w:type="dxa"/>
          </w:tcPr>
          <w:p w:rsidR="00747CA4" w:rsidRPr="003A53A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07" w:type="dxa"/>
            <w:vAlign w:val="bottom"/>
          </w:tcPr>
          <w:p w:rsidR="00747CA4" w:rsidRPr="00A94BB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98.369999978940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79.668984609731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30.049024627234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53.140000048119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Default="00747CA4" w:rsidP="00747CA4">
      <w:pPr>
        <w:pStyle w:val="ICAHeading2"/>
      </w:pPr>
      <w:r w:rsidRPr="005A7636">
        <w:t>FTSE/JSE Financial and Industrial 30 (J21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455D7E" w:rsidTr="00603E00">
        <w:tc>
          <w:tcPr>
            <w:tcW w:w="710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0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835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6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 xml:space="preserve"> 1,693,242,156 </w:t>
            </w:r>
          </w:p>
        </w:tc>
        <w:tc>
          <w:tcPr>
            <w:tcW w:w="1982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1.872370817586%</w:t>
            </w:r>
          </w:p>
        </w:tc>
        <w:tc>
          <w:tcPr>
            <w:tcW w:w="707" w:type="dxa"/>
            <w:vAlign w:val="center"/>
          </w:tcPr>
          <w:p w:rsidR="00AB3146" w:rsidRPr="00455D7E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A94BB7" w:rsidTr="00603E00">
        <w:tc>
          <w:tcPr>
            <w:tcW w:w="710" w:type="dxa"/>
          </w:tcPr>
          <w:p w:rsidR="00747CA4" w:rsidRPr="00707812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2904" w:type="dxa"/>
          </w:tcPr>
          <w:p w:rsidR="00747CA4" w:rsidRPr="00707812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5" w:type="dxa"/>
          </w:tcPr>
          <w:p w:rsidR="00747CA4" w:rsidRPr="00707812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982" w:type="dxa"/>
          </w:tcPr>
          <w:p w:rsidR="00747CA4" w:rsidRPr="003A53A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07" w:type="dxa"/>
            <w:vAlign w:val="bottom"/>
          </w:tcPr>
          <w:p w:rsidR="00747CA4" w:rsidRPr="00A94BB7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9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747CA4" w:rsidRPr="00455D7E" w:rsidTr="00603E00">
        <w:tc>
          <w:tcPr>
            <w:tcW w:w="7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707812" w:rsidTr="00603E00">
        <w:tc>
          <w:tcPr>
            <w:tcW w:w="73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63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AB3146" w:rsidRPr="00707812" w:rsidTr="00603E00">
        <w:tc>
          <w:tcPr>
            <w:tcW w:w="73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63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AB3146" w:rsidRPr="00707812" w:rsidTr="00603E00">
        <w:tc>
          <w:tcPr>
            <w:tcW w:w="73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76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87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97.470991901420%</w:t>
            </w:r>
          </w:p>
        </w:tc>
        <w:tc>
          <w:tcPr>
            <w:tcW w:w="63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455D7E" w:rsidRDefault="00747CA4" w:rsidP="00747CA4">
      <w:pPr>
        <w:pStyle w:val="ICAHeading2"/>
      </w:pPr>
      <w:r w:rsidRPr="00490E82">
        <w:t>FTSE/JSE Alternative Exchange Index (J232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455D7E" w:rsidTr="00603E00">
        <w:tc>
          <w:tcPr>
            <w:tcW w:w="710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BIK</w:t>
            </w:r>
          </w:p>
        </w:tc>
        <w:tc>
          <w:tcPr>
            <w:tcW w:w="2904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Brikor</w:t>
            </w:r>
            <w:proofErr w:type="spellEnd"/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ZAE000101945</w:t>
            </w:r>
          </w:p>
        </w:tc>
        <w:tc>
          <w:tcPr>
            <w:tcW w:w="146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 xml:space="preserve"> 645,242,031 </w:t>
            </w:r>
          </w:p>
        </w:tc>
        <w:tc>
          <w:tcPr>
            <w:tcW w:w="1982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53.077970365511%</w:t>
            </w:r>
          </w:p>
        </w:tc>
        <w:tc>
          <w:tcPr>
            <w:tcW w:w="707" w:type="dxa"/>
            <w:vAlign w:val="center"/>
          </w:tcPr>
          <w:p w:rsidR="00AB3146" w:rsidRPr="00455D7E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p w:rsidR="00747CA4" w:rsidRPr="00455D7E" w:rsidRDefault="00747CA4" w:rsidP="00747CA4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:rsidR="00747CA4" w:rsidRPr="00455D7E" w:rsidRDefault="00747CA4" w:rsidP="00747CA4">
      <w:pPr>
        <w:pStyle w:val="ICAHeading2"/>
      </w:pPr>
      <w:r w:rsidRPr="002549D9">
        <w:t>FTSE/JSE ALTX 15 (J23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455D7E" w:rsidTr="00603E00">
        <w:tc>
          <w:tcPr>
            <w:tcW w:w="710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2904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5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46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 xml:space="preserve"> 564,411,033 </w:t>
            </w:r>
          </w:p>
        </w:tc>
        <w:tc>
          <w:tcPr>
            <w:tcW w:w="1982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60.103151101938%</w:t>
            </w:r>
          </w:p>
        </w:tc>
        <w:tc>
          <w:tcPr>
            <w:tcW w:w="707" w:type="dxa"/>
          </w:tcPr>
          <w:p w:rsidR="00AB3146" w:rsidRPr="007868C6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AB3146" w:rsidRPr="00455D7E" w:rsidTr="00603E00">
        <w:tc>
          <w:tcPr>
            <w:tcW w:w="710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PSV</w:t>
            </w:r>
          </w:p>
        </w:tc>
        <w:tc>
          <w:tcPr>
            <w:tcW w:w="2904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PSV Holdings Ltd</w:t>
            </w:r>
          </w:p>
        </w:tc>
        <w:tc>
          <w:tcPr>
            <w:tcW w:w="1835" w:type="dxa"/>
          </w:tcPr>
          <w:p w:rsidR="00AB3146" w:rsidRPr="007868C6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ZAE000078705</w:t>
            </w:r>
          </w:p>
        </w:tc>
        <w:tc>
          <w:tcPr>
            <w:tcW w:w="146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 xml:space="preserve"> 408,982,990 </w:t>
            </w:r>
          </w:p>
        </w:tc>
        <w:tc>
          <w:tcPr>
            <w:tcW w:w="1982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25.823133622257%</w:t>
            </w:r>
          </w:p>
        </w:tc>
        <w:tc>
          <w:tcPr>
            <w:tcW w:w="707" w:type="dxa"/>
          </w:tcPr>
          <w:p w:rsidR="00AB3146" w:rsidRPr="007868C6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747CA4" w:rsidRDefault="00747CA4" w:rsidP="00747CA4">
      <w:pPr>
        <w:pStyle w:val="ICAHeading3"/>
      </w:pPr>
      <w:r w:rsidRPr="00455D7E">
        <w:lastRenderedPageBreak/>
        <w:t>Equities for exclusion from index</w:t>
      </w:r>
    </w:p>
    <w:p w:rsidR="00747CA4" w:rsidRPr="007868C6" w:rsidRDefault="00747CA4" w:rsidP="00747CA4">
      <w:pPr>
        <w:pStyle w:val="ICAParagraphText"/>
      </w:pPr>
      <w:r w:rsidRPr="00455D7E">
        <w:t xml:space="preserve">NO CONSTITUENT </w:t>
      </w:r>
      <w:r>
        <w:t xml:space="preserve">DELETIONS 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p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:rsidR="00747CA4" w:rsidRDefault="00747CA4" w:rsidP="00747CA4">
      <w:pPr>
        <w:pStyle w:val="ICAHeading2"/>
      </w:pPr>
      <w:r w:rsidRPr="009449A1">
        <w:t>FTSE/JSE Preference Share Index (J251)</w:t>
      </w:r>
    </w:p>
    <w:p w:rsidR="00747CA4" w:rsidRDefault="00747CA4" w:rsidP="00747CA4">
      <w:pPr>
        <w:pStyle w:val="ICAHeading3"/>
      </w:pPr>
      <w:r w:rsidRPr="00455D7E">
        <w:t>Equities for inclusion to index</w:t>
      </w:r>
    </w:p>
    <w:p w:rsidR="00747CA4" w:rsidRPr="00455D7E" w:rsidRDefault="00747CA4" w:rsidP="00747CA4">
      <w:pPr>
        <w:pStyle w:val="ICAParagraphText"/>
      </w:pPr>
      <w:r w:rsidRPr="00455D7E">
        <w:t>NO CONSTITUENT ADDITIONS</w:t>
      </w:r>
    </w:p>
    <w:p w:rsidR="00747CA4" w:rsidRPr="007E2B10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68"/>
        <w:gridCol w:w="2872"/>
        <w:gridCol w:w="1831"/>
        <w:gridCol w:w="1961"/>
        <w:gridCol w:w="706"/>
      </w:tblGrid>
      <w:tr w:rsidR="00747CA4" w:rsidRPr="00455D7E" w:rsidTr="00603E00">
        <w:tc>
          <w:tcPr>
            <w:tcW w:w="7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87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6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455D7E" w:rsidTr="00603E00">
        <w:tc>
          <w:tcPr>
            <w:tcW w:w="768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SFNP</w:t>
            </w:r>
          </w:p>
        </w:tc>
        <w:tc>
          <w:tcPr>
            <w:tcW w:w="2872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Sasfin</w:t>
            </w:r>
            <w:proofErr w:type="spellEnd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 </w:t>
            </w:r>
            <w:proofErr w:type="spellStart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831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060273</w:t>
            </w:r>
          </w:p>
        </w:tc>
        <w:tc>
          <w:tcPr>
            <w:tcW w:w="1961" w:type="dxa"/>
          </w:tcPr>
          <w:p w:rsidR="00747CA4" w:rsidRPr="003A53A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0.000000000000%</w:t>
            </w:r>
          </w:p>
        </w:tc>
        <w:tc>
          <w:tcPr>
            <w:tcW w:w="706" w:type="dxa"/>
          </w:tcPr>
          <w:p w:rsidR="00747CA4" w:rsidRPr="007E2B10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747CA4" w:rsidRPr="00455D7E" w:rsidTr="00603E00">
        <w:tc>
          <w:tcPr>
            <w:tcW w:w="768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CPIP</w:t>
            </w:r>
          </w:p>
        </w:tc>
        <w:tc>
          <w:tcPr>
            <w:tcW w:w="2872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831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083838</w:t>
            </w:r>
          </w:p>
        </w:tc>
        <w:tc>
          <w:tcPr>
            <w:tcW w:w="1961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5A6">
              <w:rPr>
                <w:rFonts w:ascii="Arial" w:hAnsi="Arial" w:cs="Arial"/>
                <w:color w:val="666699"/>
                <w:sz w:val="18"/>
                <w:szCs w:val="18"/>
              </w:rPr>
              <w:t>100.000000000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6" w:type="dxa"/>
          </w:tcPr>
          <w:p w:rsidR="00747CA4" w:rsidRPr="007E2B10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  <w:tr w:rsidR="00747CA4" w:rsidRPr="00455D7E" w:rsidTr="00603E00">
        <w:tc>
          <w:tcPr>
            <w:tcW w:w="768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INPPR</w:t>
            </w:r>
          </w:p>
        </w:tc>
        <w:tc>
          <w:tcPr>
            <w:tcW w:w="2872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PLC </w:t>
            </w:r>
            <w:proofErr w:type="spellStart"/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831" w:type="dxa"/>
          </w:tcPr>
          <w:p w:rsidR="00747CA4" w:rsidRPr="007E2B1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GB00B4B0Q974</w:t>
            </w:r>
          </w:p>
        </w:tc>
        <w:tc>
          <w:tcPr>
            <w:tcW w:w="1961" w:type="dxa"/>
          </w:tcPr>
          <w:p w:rsidR="00747CA4" w:rsidRPr="00E907D0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5A6">
              <w:rPr>
                <w:rFonts w:ascii="Arial" w:hAnsi="Arial" w:cs="Arial"/>
                <w:color w:val="666699"/>
                <w:sz w:val="18"/>
                <w:szCs w:val="18"/>
              </w:rPr>
              <w:t>100.000000000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6" w:type="dxa"/>
          </w:tcPr>
          <w:p w:rsidR="00747CA4" w:rsidRPr="007E2B10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ED3D0E" w:rsidRDefault="00ED3D0E" w:rsidP="00747CA4">
      <w:pPr>
        <w:pStyle w:val="ICAParagraphText"/>
      </w:pPr>
    </w:p>
    <w:p w:rsidR="00D400AA" w:rsidRDefault="00D400AA" w:rsidP="00747CA4">
      <w:pPr>
        <w:pStyle w:val="ICAParagraphText"/>
      </w:pPr>
    </w:p>
    <w:p w:rsidR="00D400AA" w:rsidRPr="00455D7E" w:rsidRDefault="00D400AA" w:rsidP="00747CA4">
      <w:pPr>
        <w:pStyle w:val="ICAParagraphText"/>
      </w:pPr>
    </w:p>
    <w:p w:rsidR="00747CA4" w:rsidRPr="003A6CFC" w:rsidRDefault="00747CA4" w:rsidP="00747CA4">
      <w:pPr>
        <w:pStyle w:val="ICAHeading2"/>
      </w:pPr>
      <w:r w:rsidRPr="003A6CFC">
        <w:t>FTSE/JSE SA Listed Property Index (J253)</w:t>
      </w:r>
    </w:p>
    <w:p w:rsidR="00747CA4" w:rsidRPr="00455D7E" w:rsidRDefault="00747CA4" w:rsidP="00747CA4">
      <w:pPr>
        <w:pStyle w:val="ICAParagraphText"/>
      </w:pPr>
      <w:bookmarkStart w:id="0" w:name="OLE_LINK1"/>
      <w:r w:rsidRPr="00455D7E">
        <w:t>NO CONSTITUENT ADDITIONS OR DELETIONS</w:t>
      </w:r>
    </w:p>
    <w:bookmarkEnd w:id="0"/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747CA4" w:rsidRPr="00455D7E" w:rsidTr="00603E00">
        <w:tc>
          <w:tcPr>
            <w:tcW w:w="79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91.560000033597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344280580748</w:t>
            </w: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411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7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1A0713">
        <w:t>FTSE/JSE Capped Property Index (J254)</w:t>
      </w:r>
    </w:p>
    <w:p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:rsidTr="00603E00">
        <w:tc>
          <w:tcPr>
            <w:tcW w:w="79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03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37.297763044490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42.130056292537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03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4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99.593961935597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DC7506">
        <w:t>FTSE/JSE Dividend+ (J259)</w:t>
      </w:r>
    </w:p>
    <w:p w:rsidR="00EB18B5" w:rsidRPr="00455D7E" w:rsidRDefault="00EB18B5" w:rsidP="00EB18B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EB18B5" w:rsidRPr="00455D7E" w:rsidTr="00F4774F">
        <w:tc>
          <w:tcPr>
            <w:tcW w:w="710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Rank</w:t>
            </w:r>
          </w:p>
        </w:tc>
      </w:tr>
      <w:tr w:rsidR="00EB18B5" w:rsidRPr="00455D7E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468" w:type="dxa"/>
          </w:tcPr>
          <w:p w:rsidR="00EB18B5" w:rsidRPr="003F3D72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72">
              <w:rPr>
                <w:rFonts w:ascii="Arial" w:hAnsi="Arial" w:cs="Arial"/>
                <w:color w:val="666699"/>
                <w:sz w:val="18"/>
                <w:szCs w:val="18"/>
              </w:rPr>
              <w:t xml:space="preserve"> 529,217,007 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5.292880865410%</w:t>
            </w:r>
          </w:p>
        </w:tc>
        <w:tc>
          <w:tcPr>
            <w:tcW w:w="70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tr w:rsidR="00EB18B5" w:rsidRPr="00455D7E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468" w:type="dxa"/>
          </w:tcPr>
          <w:p w:rsidR="00EB18B5" w:rsidRPr="003F3D72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72">
              <w:rPr>
                <w:rFonts w:ascii="Arial" w:hAnsi="Arial" w:cs="Arial"/>
                <w:color w:val="666699"/>
                <w:sz w:val="18"/>
                <w:szCs w:val="18"/>
              </w:rPr>
              <w:t xml:space="preserve"> 799,034,147 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2.300000026409%</w:t>
            </w:r>
          </w:p>
        </w:tc>
        <w:tc>
          <w:tcPr>
            <w:tcW w:w="70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EB18B5" w:rsidRPr="00455D7E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468" w:type="dxa"/>
          </w:tcPr>
          <w:p w:rsidR="00EB18B5" w:rsidRPr="003F3D72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72">
              <w:rPr>
                <w:rFonts w:ascii="Arial" w:hAnsi="Arial" w:cs="Arial"/>
                <w:color w:val="666699"/>
                <w:sz w:val="18"/>
                <w:szCs w:val="18"/>
              </w:rPr>
              <w:t xml:space="preserve"> 2,675,009,860 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8.909999983477%</w:t>
            </w:r>
          </w:p>
        </w:tc>
        <w:tc>
          <w:tcPr>
            <w:tcW w:w="70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EB18B5" w:rsidRPr="00455D7E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468" w:type="dxa"/>
          </w:tcPr>
          <w:p w:rsidR="00EB18B5" w:rsidRPr="003F3D72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72">
              <w:rPr>
                <w:rFonts w:ascii="Arial" w:hAnsi="Arial" w:cs="Arial"/>
                <w:color w:val="666699"/>
                <w:sz w:val="18"/>
                <w:szCs w:val="18"/>
              </w:rPr>
              <w:t xml:space="preserve"> 269,681,886 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22.719999814893%</w:t>
            </w:r>
          </w:p>
        </w:tc>
        <w:tc>
          <w:tcPr>
            <w:tcW w:w="70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EB18B5" w:rsidRPr="00455D7E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Bidvest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468" w:type="dxa"/>
          </w:tcPr>
          <w:p w:rsidR="00EB18B5" w:rsidRPr="003F3D72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72">
              <w:rPr>
                <w:rFonts w:ascii="Arial" w:hAnsi="Arial" w:cs="Arial"/>
                <w:color w:val="666699"/>
                <w:sz w:val="18"/>
                <w:szCs w:val="18"/>
              </w:rPr>
              <w:t xml:space="preserve"> 340,274,346 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9.440000023613%</w:t>
            </w:r>
          </w:p>
        </w:tc>
        <w:tc>
          <w:tcPr>
            <w:tcW w:w="70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EB18B5" w:rsidRDefault="00EB18B5" w:rsidP="00EB18B5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EB18B5" w:rsidRPr="00455D7E" w:rsidTr="00F4774F">
        <w:tc>
          <w:tcPr>
            <w:tcW w:w="710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Rank</w:t>
            </w:r>
          </w:p>
        </w:tc>
      </w:tr>
      <w:tr w:rsidR="00EB18B5" w:rsidRPr="00A94BB7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5.774575943094</w:t>
            </w: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EB18B5" w:rsidRPr="00DC7506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EB18B5" w:rsidRPr="00A94BB7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IPL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707" w:type="dxa"/>
          </w:tcPr>
          <w:p w:rsidR="00EB18B5" w:rsidRPr="00DC7506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  <w:tr w:rsidR="00EB18B5" w:rsidRPr="00A94BB7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7.470991901420%</w:t>
            </w:r>
          </w:p>
        </w:tc>
        <w:tc>
          <w:tcPr>
            <w:tcW w:w="707" w:type="dxa"/>
          </w:tcPr>
          <w:p w:rsidR="00EB18B5" w:rsidRPr="00DC7506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EB18B5" w:rsidRPr="00A94BB7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56.639999927691%</w:t>
            </w:r>
          </w:p>
        </w:tc>
        <w:tc>
          <w:tcPr>
            <w:tcW w:w="707" w:type="dxa"/>
          </w:tcPr>
          <w:p w:rsidR="00EB18B5" w:rsidRPr="00DC7506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EB18B5" w:rsidRPr="00A94BB7" w:rsidTr="00F4774F">
        <w:tc>
          <w:tcPr>
            <w:tcW w:w="710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2904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Massmart Holdings</w:t>
            </w:r>
          </w:p>
        </w:tc>
        <w:tc>
          <w:tcPr>
            <w:tcW w:w="183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982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46.433282842201%</w:t>
            </w:r>
          </w:p>
        </w:tc>
        <w:tc>
          <w:tcPr>
            <w:tcW w:w="707" w:type="dxa"/>
          </w:tcPr>
          <w:p w:rsidR="00EB18B5" w:rsidRPr="00DC7506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</w:tbl>
    <w:p w:rsidR="00EB18B5" w:rsidRPr="00455D7E" w:rsidRDefault="00EB18B5" w:rsidP="00EB18B5">
      <w:pPr>
        <w:pStyle w:val="ICAHeading3"/>
      </w:pPr>
      <w:bookmarkStart w:id="1" w:name="_GoBack"/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EB18B5" w:rsidRPr="00455D7E" w:rsidTr="00F4774F">
        <w:tc>
          <w:tcPr>
            <w:tcW w:w="795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EB18B5" w:rsidRPr="00455D7E" w:rsidRDefault="00EB18B5" w:rsidP="00F4774F">
            <w:pPr>
              <w:pStyle w:val="ICATableCaption"/>
            </w:pPr>
            <w:r w:rsidRPr="00455D7E">
              <w:t>Rank</w:t>
            </w:r>
          </w:p>
        </w:tc>
      </w:tr>
      <w:tr w:rsidR="00EB18B5" w:rsidRPr="00455D7E" w:rsidTr="00F4774F">
        <w:tc>
          <w:tcPr>
            <w:tcW w:w="79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403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45" w:type="dxa"/>
          </w:tcPr>
          <w:p w:rsidR="00EB18B5" w:rsidRPr="002D7792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92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28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7.947415372503%</w:t>
            </w:r>
          </w:p>
        </w:tc>
        <w:tc>
          <w:tcPr>
            <w:tcW w:w="69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EB18B5" w:rsidRPr="00455D7E" w:rsidTr="00F4774F">
        <w:tc>
          <w:tcPr>
            <w:tcW w:w="79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403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</w:p>
        </w:tc>
        <w:tc>
          <w:tcPr>
            <w:tcW w:w="184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28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82.903861720812%</w:t>
            </w:r>
          </w:p>
        </w:tc>
        <w:tc>
          <w:tcPr>
            <w:tcW w:w="69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EB18B5" w:rsidRPr="00455D7E" w:rsidTr="00F4774F">
        <w:tc>
          <w:tcPr>
            <w:tcW w:w="79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BID</w:t>
            </w:r>
          </w:p>
        </w:tc>
        <w:tc>
          <w:tcPr>
            <w:tcW w:w="3403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BID Corporation Ltd</w:t>
            </w:r>
          </w:p>
        </w:tc>
        <w:tc>
          <w:tcPr>
            <w:tcW w:w="184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ZAE000216537</w:t>
            </w:r>
          </w:p>
        </w:tc>
        <w:tc>
          <w:tcPr>
            <w:tcW w:w="1828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8.986989167566%</w:t>
            </w:r>
          </w:p>
        </w:tc>
        <w:tc>
          <w:tcPr>
            <w:tcW w:w="69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EB18B5" w:rsidRPr="00455D7E" w:rsidTr="00F4774F">
        <w:tc>
          <w:tcPr>
            <w:tcW w:w="79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403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4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28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95.899999999618%</w:t>
            </w:r>
          </w:p>
        </w:tc>
        <w:tc>
          <w:tcPr>
            <w:tcW w:w="69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EB18B5" w:rsidRPr="00455D7E" w:rsidTr="00F4774F">
        <w:tc>
          <w:tcPr>
            <w:tcW w:w="79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03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5" w:type="dxa"/>
          </w:tcPr>
          <w:p w:rsidR="00EB18B5" w:rsidRPr="00DC7506" w:rsidRDefault="00EB18B5" w:rsidP="00F477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506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EB18B5" w:rsidRPr="00977AA6" w:rsidRDefault="00EB18B5" w:rsidP="00F477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AA6">
              <w:rPr>
                <w:rFonts w:ascii="Arial" w:hAnsi="Arial" w:cs="Arial"/>
                <w:color w:val="666699"/>
                <w:sz w:val="18"/>
                <w:szCs w:val="18"/>
              </w:rPr>
              <w:t>20.219999996038%</w:t>
            </w:r>
          </w:p>
        </w:tc>
        <w:tc>
          <w:tcPr>
            <w:tcW w:w="697" w:type="dxa"/>
          </w:tcPr>
          <w:p w:rsidR="00EB18B5" w:rsidRPr="00CF6AE4" w:rsidRDefault="00EB18B5" w:rsidP="00F477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6AE4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bookmarkEnd w:id="1"/>
    </w:tbl>
    <w:p w:rsidR="00747CA4" w:rsidRPr="00455D7E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855989">
        <w:t>FTSE/JSE Value Index (J330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p w:rsidR="00747CA4" w:rsidRPr="00593EFE" w:rsidRDefault="00747CA4" w:rsidP="00747CA4">
      <w:pPr>
        <w:pStyle w:val="ICAParagraphText"/>
      </w:pPr>
      <w:r w:rsidRPr="00455D7E">
        <w:t xml:space="preserve">NO CONSTITUENT </w:t>
      </w:r>
      <w:r>
        <w:t>ADDITIONS</w:t>
      </w: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747CA4" w:rsidRPr="00593EFE" w:rsidTr="00603E00">
        <w:tc>
          <w:tcPr>
            <w:tcW w:w="81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84.56703243577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1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8.610000049068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Pr="00455D7E" w:rsidRDefault="00747CA4" w:rsidP="00747CA4">
      <w:pPr>
        <w:pStyle w:val="ICAHeading2"/>
        <w:jc w:val="left"/>
      </w:pPr>
    </w:p>
    <w:p w:rsidR="00747CA4" w:rsidRPr="00455D7E" w:rsidRDefault="00747CA4" w:rsidP="00747CA4">
      <w:pPr>
        <w:pStyle w:val="ICAHeading2"/>
      </w:pPr>
      <w:r w:rsidRPr="00855989">
        <w:t>FTSE/JSE Growth Index (J331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p w:rsidR="00747CA4" w:rsidRPr="00593EFE" w:rsidRDefault="00747CA4" w:rsidP="00747CA4">
      <w:pPr>
        <w:pStyle w:val="ICAParagraphText"/>
      </w:pPr>
      <w:r w:rsidRPr="00455D7E">
        <w:t xml:space="preserve">NO CONSTITUENT </w:t>
      </w:r>
      <w:r>
        <w:t>ADDITIONS</w:t>
      </w: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747CA4" w:rsidRPr="00593EFE" w:rsidTr="00603E00">
        <w:tc>
          <w:tcPr>
            <w:tcW w:w="81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84.56703243577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1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8.610000049068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  <w:noWrap/>
          </w:tcPr>
          <w:p w:rsidR="00747CA4" w:rsidRPr="00165D18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D18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Pr="00455D7E" w:rsidRDefault="00747CA4" w:rsidP="00747CA4">
      <w:pPr>
        <w:pStyle w:val="ICAHeading2"/>
        <w:jc w:val="left"/>
      </w:pPr>
    </w:p>
    <w:p w:rsidR="00747CA4" w:rsidRPr="00455D7E" w:rsidRDefault="00747CA4" w:rsidP="00747CA4">
      <w:pPr>
        <w:pStyle w:val="ICAHeading2"/>
      </w:pPr>
      <w:r w:rsidRPr="003A6CFC">
        <w:t>FTSE/JSE Shareholder Weighted Top 40 (J400; J430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C4D6E" w:rsidRPr="00593EFE" w:rsidTr="00603E00">
        <w:trPr>
          <w:trHeight w:val="70"/>
        </w:trPr>
        <w:tc>
          <w:tcPr>
            <w:tcW w:w="811" w:type="dxa"/>
            <w:noWrap/>
          </w:tcPr>
          <w:p w:rsidR="002C4D6E" w:rsidRPr="00192CA3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83" w:type="dxa"/>
            <w:noWrap/>
          </w:tcPr>
          <w:p w:rsidR="002C4D6E" w:rsidRPr="00192CA3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837" w:type="dxa"/>
            <w:noWrap/>
          </w:tcPr>
          <w:p w:rsidR="002C4D6E" w:rsidRPr="00192CA3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608" w:type="dxa"/>
            <w:noWrap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 xml:space="preserve"> 1,693,242,156 </w:t>
            </w:r>
          </w:p>
        </w:tc>
        <w:tc>
          <w:tcPr>
            <w:tcW w:w="1990" w:type="dxa"/>
            <w:noWrap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1.872370817586%</w:t>
            </w:r>
          </w:p>
        </w:tc>
        <w:tc>
          <w:tcPr>
            <w:tcW w:w="710" w:type="dxa"/>
            <w:noWrap/>
          </w:tcPr>
          <w:p w:rsidR="002C4D6E" w:rsidRPr="00AC0602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192CA3" w:rsidTr="00603E00">
        <w:tc>
          <w:tcPr>
            <w:tcW w:w="811" w:type="dxa"/>
          </w:tcPr>
          <w:p w:rsidR="00747CA4" w:rsidRPr="00192CA3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RMH</w:t>
            </w:r>
          </w:p>
        </w:tc>
        <w:tc>
          <w:tcPr>
            <w:tcW w:w="3087" w:type="dxa"/>
          </w:tcPr>
          <w:p w:rsidR="00747CA4" w:rsidRPr="00192CA3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2134" w:type="dxa"/>
          </w:tcPr>
          <w:p w:rsidR="00747CA4" w:rsidRPr="00192CA3" w:rsidRDefault="00747CA4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2CA3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747CA4" w:rsidRPr="00CF2319" w:rsidRDefault="00747CA4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2D0C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708" w:type="dxa"/>
          </w:tcPr>
          <w:p w:rsidR="00747CA4" w:rsidRPr="00AC0602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2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:rsidTr="00454377">
        <w:tc>
          <w:tcPr>
            <w:tcW w:w="98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84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709" w:type="dxa"/>
          </w:tcPr>
          <w:p w:rsidR="002C4D6E" w:rsidRPr="00235104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84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709" w:type="dxa"/>
          </w:tcPr>
          <w:p w:rsidR="002C4D6E" w:rsidRPr="00235104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84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53.605079301630%</w:t>
            </w:r>
          </w:p>
        </w:tc>
        <w:tc>
          <w:tcPr>
            <w:tcW w:w="709" w:type="dxa"/>
          </w:tcPr>
          <w:p w:rsidR="002C4D6E" w:rsidRPr="00235104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984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709" w:type="dxa"/>
          </w:tcPr>
          <w:p w:rsidR="002C4D6E" w:rsidRPr="00235104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984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4.893688727040%</w:t>
            </w:r>
          </w:p>
        </w:tc>
        <w:tc>
          <w:tcPr>
            <w:tcW w:w="709" w:type="dxa"/>
          </w:tcPr>
          <w:p w:rsidR="002C4D6E" w:rsidRPr="00235104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29051B">
        <w:t>FTSE/JSE Shareholder Weighted All Share (J403; J433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p w:rsidR="00747CA4" w:rsidRPr="00455D7E" w:rsidRDefault="00747CA4" w:rsidP="00747CA4">
      <w:pPr>
        <w:pStyle w:val="ICAParagraphText"/>
      </w:pPr>
      <w:r w:rsidRPr="00455D7E">
        <w:t xml:space="preserve">NO CONSTITUENT </w:t>
      </w:r>
      <w:r>
        <w:t>ADDITIONS</w:t>
      </w: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747CA4" w:rsidRPr="00593EFE" w:rsidTr="00603E00">
        <w:tc>
          <w:tcPr>
            <w:tcW w:w="81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23.499999936231%</w:t>
            </w:r>
          </w:p>
        </w:tc>
        <w:tc>
          <w:tcPr>
            <w:tcW w:w="637" w:type="dxa"/>
            <w:noWrap/>
          </w:tcPr>
          <w:p w:rsidR="00747CA4" w:rsidRPr="00F7296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97.803728912617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84.567032435775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1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82.289999981615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98.610000049068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747CA4" w:rsidRPr="00593EFE" w:rsidTr="00603E00">
        <w:trPr>
          <w:trHeight w:val="70"/>
        </w:trPr>
        <w:tc>
          <w:tcPr>
            <w:tcW w:w="815" w:type="dxa"/>
            <w:noWrap/>
          </w:tcPr>
          <w:p w:rsidR="00747CA4" w:rsidRPr="00E21400" w:rsidRDefault="00747CA4" w:rsidP="00603E0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3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43" w:type="dxa"/>
            <w:noWrap/>
          </w:tcPr>
          <w:p w:rsidR="00747CA4" w:rsidRPr="00E2140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1400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  <w:noWrap/>
          </w:tcPr>
          <w:p w:rsidR="00747CA4" w:rsidRPr="005E4021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93.280000009974%</w:t>
            </w:r>
          </w:p>
        </w:tc>
        <w:tc>
          <w:tcPr>
            <w:tcW w:w="637" w:type="dxa"/>
            <w:noWrap/>
          </w:tcPr>
          <w:p w:rsidR="00747CA4" w:rsidRPr="00F7296B" w:rsidRDefault="00747CA4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296B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4F4C9E">
        <w:t>FTSE/JSE Tradable Property (J800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747CA4" w:rsidRPr="00455D7E" w:rsidTr="00603E00">
        <w:tc>
          <w:tcPr>
            <w:tcW w:w="81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54377" w:rsidRPr="00455D7E" w:rsidTr="00603E00">
        <w:trPr>
          <w:trHeight w:val="70"/>
        </w:trPr>
        <w:tc>
          <w:tcPr>
            <w:tcW w:w="815" w:type="dxa"/>
            <w:noWrap/>
          </w:tcPr>
          <w:p w:rsidR="00454377" w:rsidRPr="00D62A8F" w:rsidRDefault="00454377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2830" w:type="dxa"/>
            <w:noWrap/>
          </w:tcPr>
          <w:p w:rsidR="00454377" w:rsidRPr="00D62A8F" w:rsidRDefault="00454377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900" w:type="dxa"/>
            <w:noWrap/>
          </w:tcPr>
          <w:p w:rsidR="00454377" w:rsidRPr="00D62A8F" w:rsidRDefault="00454377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499" w:type="dxa"/>
            <w:noWrap/>
          </w:tcPr>
          <w:p w:rsidR="00454377" w:rsidRPr="00454377" w:rsidRDefault="00454377" w:rsidP="00454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4377">
              <w:rPr>
                <w:rFonts w:ascii="Arial" w:hAnsi="Arial" w:cs="Arial"/>
                <w:color w:val="666699"/>
                <w:sz w:val="18"/>
                <w:szCs w:val="18"/>
              </w:rPr>
              <w:t xml:space="preserve"> 614,717,973 </w:t>
            </w:r>
          </w:p>
        </w:tc>
        <w:tc>
          <w:tcPr>
            <w:tcW w:w="1828" w:type="dxa"/>
            <w:noWrap/>
          </w:tcPr>
          <w:p w:rsidR="00454377" w:rsidRPr="00454377" w:rsidRDefault="00454377" w:rsidP="00454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4377">
              <w:rPr>
                <w:rFonts w:ascii="Arial" w:hAnsi="Arial" w:cs="Arial"/>
                <w:color w:val="666699"/>
                <w:sz w:val="18"/>
                <w:szCs w:val="18"/>
              </w:rPr>
              <w:t>85.900000031397%</w:t>
            </w:r>
          </w:p>
        </w:tc>
        <w:tc>
          <w:tcPr>
            <w:tcW w:w="704" w:type="dxa"/>
            <w:noWrap/>
            <w:vAlign w:val="center"/>
          </w:tcPr>
          <w:p w:rsidR="00454377" w:rsidRPr="00455D7E" w:rsidRDefault="00454377" w:rsidP="004543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  <w:tr w:rsidR="00454377" w:rsidRPr="00455D7E" w:rsidTr="00603E00">
        <w:trPr>
          <w:trHeight w:val="70"/>
        </w:trPr>
        <w:tc>
          <w:tcPr>
            <w:tcW w:w="815" w:type="dxa"/>
            <w:noWrap/>
          </w:tcPr>
          <w:p w:rsidR="00454377" w:rsidRPr="00D62A8F" w:rsidRDefault="00454377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2830" w:type="dxa"/>
            <w:noWrap/>
          </w:tcPr>
          <w:p w:rsidR="00454377" w:rsidRPr="00D62A8F" w:rsidRDefault="00454377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900" w:type="dxa"/>
            <w:noWrap/>
          </w:tcPr>
          <w:p w:rsidR="00454377" w:rsidRPr="00D62A8F" w:rsidRDefault="00454377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499" w:type="dxa"/>
            <w:noWrap/>
          </w:tcPr>
          <w:p w:rsidR="00454377" w:rsidRPr="00454377" w:rsidRDefault="00454377" w:rsidP="00454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4377">
              <w:rPr>
                <w:rFonts w:ascii="Arial" w:hAnsi="Arial" w:cs="Arial"/>
                <w:color w:val="666699"/>
                <w:sz w:val="18"/>
                <w:szCs w:val="18"/>
              </w:rPr>
              <w:t xml:space="preserve"> 611,298,084 </w:t>
            </w:r>
          </w:p>
        </w:tc>
        <w:tc>
          <w:tcPr>
            <w:tcW w:w="1828" w:type="dxa"/>
            <w:noWrap/>
          </w:tcPr>
          <w:p w:rsidR="00454377" w:rsidRPr="00454377" w:rsidRDefault="00454377" w:rsidP="004543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4377">
              <w:rPr>
                <w:rFonts w:ascii="Arial" w:hAnsi="Arial" w:cs="Arial"/>
                <w:color w:val="666699"/>
                <w:sz w:val="18"/>
                <w:szCs w:val="18"/>
              </w:rPr>
              <w:t>60.817002549829%</w:t>
            </w:r>
          </w:p>
        </w:tc>
        <w:tc>
          <w:tcPr>
            <w:tcW w:w="704" w:type="dxa"/>
            <w:noWrap/>
            <w:vAlign w:val="center"/>
          </w:tcPr>
          <w:p w:rsidR="00454377" w:rsidRPr="00455D7E" w:rsidRDefault="00454377" w:rsidP="004543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747CA4" w:rsidRDefault="00747CA4" w:rsidP="00747CA4">
      <w:pPr>
        <w:pStyle w:val="ICAHeading3"/>
      </w:pPr>
    </w:p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417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 xml:space="preserve">MAS Real Estate </w:t>
            </w:r>
            <w:proofErr w:type="spellStart"/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833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57.991316244996%</w:t>
            </w:r>
          </w:p>
        </w:tc>
        <w:tc>
          <w:tcPr>
            <w:tcW w:w="696" w:type="dxa"/>
          </w:tcPr>
          <w:p w:rsidR="00747CA4" w:rsidRPr="00D62A8F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417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1833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51.570000008899%</w:t>
            </w:r>
          </w:p>
        </w:tc>
        <w:tc>
          <w:tcPr>
            <w:tcW w:w="696" w:type="dxa"/>
          </w:tcPr>
          <w:p w:rsidR="00747CA4" w:rsidRPr="00D62A8F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417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833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92.320000003179%</w:t>
            </w:r>
          </w:p>
        </w:tc>
        <w:tc>
          <w:tcPr>
            <w:tcW w:w="696" w:type="dxa"/>
          </w:tcPr>
          <w:p w:rsidR="00747CA4" w:rsidRPr="00D62A8F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417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833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99.700000214151%</w:t>
            </w:r>
          </w:p>
        </w:tc>
        <w:tc>
          <w:tcPr>
            <w:tcW w:w="696" w:type="dxa"/>
          </w:tcPr>
          <w:p w:rsidR="00747CA4" w:rsidRPr="00D62A8F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417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RMB Holdings</w:t>
            </w:r>
          </w:p>
        </w:tc>
        <w:tc>
          <w:tcPr>
            <w:tcW w:w="1833" w:type="dxa"/>
          </w:tcPr>
          <w:p w:rsidR="00747CA4" w:rsidRPr="00D62A8F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696" w:type="dxa"/>
          </w:tcPr>
          <w:p w:rsidR="00747CA4" w:rsidRPr="00D62A8F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2A8F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747CA4" w:rsidRPr="00455D7E" w:rsidRDefault="00747CA4" w:rsidP="00747CA4">
      <w:pPr>
        <w:pStyle w:val="ICAHeading2"/>
      </w:pPr>
      <w:r w:rsidRPr="004F4C9E">
        <w:t>FTSE/JSE All Property (J803)</w:t>
      </w:r>
    </w:p>
    <w:p w:rsidR="00747CA4" w:rsidRDefault="00747CA4" w:rsidP="00747CA4">
      <w:pPr>
        <w:pStyle w:val="ICAHeading3"/>
      </w:pPr>
      <w:r w:rsidRPr="00455D7E">
        <w:t>Equities for inclusion to index</w:t>
      </w:r>
    </w:p>
    <w:p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</w:p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AE5396" w:rsidTr="00603E00">
        <w:tc>
          <w:tcPr>
            <w:tcW w:w="794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7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833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6" w:type="dxa"/>
          </w:tcPr>
          <w:p w:rsidR="00747CA4" w:rsidRPr="00AE5396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747CA4" w:rsidRPr="00AE5396" w:rsidTr="00603E00">
        <w:tc>
          <w:tcPr>
            <w:tcW w:w="794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17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ospitality Property B</w:t>
            </w:r>
          </w:p>
        </w:tc>
        <w:tc>
          <w:tcPr>
            <w:tcW w:w="1833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96" w:type="dxa"/>
          </w:tcPr>
          <w:p w:rsidR="00747CA4" w:rsidRPr="00F23E2B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747CA4" w:rsidRDefault="00747CA4" w:rsidP="00747CA4">
      <w:pPr>
        <w:pStyle w:val="ICAHeading2"/>
      </w:pPr>
      <w:r w:rsidRPr="004F4C9E">
        <w:lastRenderedPageBreak/>
        <w:t>FTSE/JSE SA REIT (J805)</w:t>
      </w:r>
    </w:p>
    <w:p w:rsidR="00747CA4" w:rsidRDefault="00747CA4" w:rsidP="00747CA4">
      <w:pPr>
        <w:pStyle w:val="ICAHeading3"/>
      </w:pPr>
      <w:r w:rsidRPr="00455D7E">
        <w:t>Equities for inclusion to index</w:t>
      </w:r>
    </w:p>
    <w:p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</w:p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AE5396" w:rsidTr="00603E00">
        <w:tc>
          <w:tcPr>
            <w:tcW w:w="794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7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33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</w:tcPr>
          <w:p w:rsidR="00747CA4" w:rsidRPr="000E35F5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6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747CA4" w:rsidRPr="00AE5396" w:rsidTr="00603E00">
        <w:tc>
          <w:tcPr>
            <w:tcW w:w="794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17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33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</w:tcPr>
          <w:p w:rsidR="00747CA4" w:rsidRPr="003A53A0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96" w:type="dxa"/>
          </w:tcPr>
          <w:p w:rsidR="00747CA4" w:rsidRPr="00F23E2B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747CA4" w:rsidRPr="00AE5396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3A6CFC">
        <w:t>FTSE/JSE SWIX Resource 10 (JSZ0)</w:t>
      </w:r>
    </w:p>
    <w:p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:rsidTr="00603E00">
        <w:tc>
          <w:tcPr>
            <w:tcW w:w="79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74E9F" w:rsidRPr="00455D7E" w:rsidTr="00603E00">
        <w:tc>
          <w:tcPr>
            <w:tcW w:w="79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697" w:type="dxa"/>
          </w:tcPr>
          <w:p w:rsidR="00F74E9F" w:rsidRPr="007C11B1" w:rsidRDefault="00F74E9F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F74E9F" w:rsidRPr="00455D7E" w:rsidTr="00603E00">
        <w:tc>
          <w:tcPr>
            <w:tcW w:w="79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</w:tcPr>
          <w:p w:rsidR="00F74E9F" w:rsidRPr="007C11B1" w:rsidRDefault="00F74E9F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F74E9F" w:rsidRPr="00455D7E" w:rsidTr="00603E00">
        <w:tc>
          <w:tcPr>
            <w:tcW w:w="79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53.605079301630%</w:t>
            </w:r>
          </w:p>
        </w:tc>
        <w:tc>
          <w:tcPr>
            <w:tcW w:w="697" w:type="dxa"/>
          </w:tcPr>
          <w:p w:rsidR="00F74E9F" w:rsidRPr="007C11B1" w:rsidRDefault="00F74E9F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3A6CFC">
        <w:t>FTSE/JSE SWIX Industrial 25 (JSZ1)</w:t>
      </w:r>
    </w:p>
    <w:p w:rsidR="00747CA4" w:rsidRPr="00AE5396" w:rsidRDefault="00747CA4" w:rsidP="00747CA4">
      <w:pPr>
        <w:pStyle w:val="ICAHeading3"/>
        <w:rPr>
          <w:b w:val="0"/>
          <w:i w:val="0"/>
        </w:rPr>
      </w:pPr>
      <w:r w:rsidRPr="00AE5396">
        <w:rPr>
          <w:b w:val="0"/>
          <w:i w:val="0"/>
        </w:rPr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74E9F" w:rsidRPr="00455D7E" w:rsidTr="00603E00">
        <w:tc>
          <w:tcPr>
            <w:tcW w:w="794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14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5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56.639999927691%</w:t>
            </w:r>
          </w:p>
        </w:tc>
        <w:tc>
          <w:tcPr>
            <w:tcW w:w="697" w:type="dxa"/>
            <w:vAlign w:val="bottom"/>
          </w:tcPr>
          <w:p w:rsidR="00F74E9F" w:rsidRPr="000C26B7" w:rsidRDefault="00F74E9F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F74E9F" w:rsidRPr="00455D7E" w:rsidTr="00603E00">
        <w:tc>
          <w:tcPr>
            <w:tcW w:w="794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20.219999996038%</w:t>
            </w:r>
          </w:p>
        </w:tc>
        <w:tc>
          <w:tcPr>
            <w:tcW w:w="697" w:type="dxa"/>
            <w:vAlign w:val="bottom"/>
          </w:tcPr>
          <w:p w:rsidR="00F74E9F" w:rsidRPr="000C26B7" w:rsidRDefault="00F74E9F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F74E9F" w:rsidRPr="00455D7E" w:rsidTr="00603E00">
        <w:tc>
          <w:tcPr>
            <w:tcW w:w="794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14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97.356973618849%</w:t>
            </w:r>
          </w:p>
        </w:tc>
        <w:tc>
          <w:tcPr>
            <w:tcW w:w="697" w:type="dxa"/>
            <w:vAlign w:val="bottom"/>
          </w:tcPr>
          <w:p w:rsidR="00F74E9F" w:rsidRPr="000C26B7" w:rsidRDefault="00F74E9F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3A6CFC">
        <w:t>FTSE/JSE SWIX Financial 15 (JSZ2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1506" w:rsidRPr="00AE5396" w:rsidTr="00603E00">
        <w:tc>
          <w:tcPr>
            <w:tcW w:w="710" w:type="dxa"/>
            <w:vAlign w:val="bottom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42" w:type="dxa"/>
            <w:vAlign w:val="bottom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3" w:type="dxa"/>
            <w:vAlign w:val="bottom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417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 xml:space="preserve"> 232,163,254 </w:t>
            </w:r>
          </w:p>
        </w:tc>
        <w:tc>
          <w:tcPr>
            <w:tcW w:w="1985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709" w:type="dxa"/>
            <w:vAlign w:val="center"/>
          </w:tcPr>
          <w:p w:rsidR="005E1506" w:rsidRPr="00455D7E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414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5" w:type="dxa"/>
          </w:tcPr>
          <w:p w:rsidR="00747CA4" w:rsidRPr="00AE5396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1506" w:rsidRPr="000C26B7" w:rsidTr="00603E00">
        <w:tc>
          <w:tcPr>
            <w:tcW w:w="794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11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8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97" w:type="dxa"/>
          </w:tcPr>
          <w:p w:rsidR="005E1506" w:rsidRPr="00AE5396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5E1506" w:rsidRPr="000C26B7" w:rsidTr="00603E00">
        <w:tc>
          <w:tcPr>
            <w:tcW w:w="794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98.369999978940%</w:t>
            </w:r>
          </w:p>
        </w:tc>
        <w:tc>
          <w:tcPr>
            <w:tcW w:w="697" w:type="dxa"/>
          </w:tcPr>
          <w:p w:rsidR="005E1506" w:rsidRPr="00AE5396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E1506" w:rsidRPr="000C26B7" w:rsidTr="00603E00">
        <w:tc>
          <w:tcPr>
            <w:tcW w:w="794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79.668984609731%</w:t>
            </w:r>
          </w:p>
        </w:tc>
        <w:tc>
          <w:tcPr>
            <w:tcW w:w="697" w:type="dxa"/>
          </w:tcPr>
          <w:p w:rsidR="005E1506" w:rsidRPr="00AE5396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E1506" w:rsidRPr="000C26B7" w:rsidTr="00603E00">
        <w:tc>
          <w:tcPr>
            <w:tcW w:w="794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38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30.049024627234%</w:t>
            </w:r>
          </w:p>
        </w:tc>
        <w:tc>
          <w:tcPr>
            <w:tcW w:w="697" w:type="dxa"/>
          </w:tcPr>
          <w:p w:rsidR="005E1506" w:rsidRPr="00AE5396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E1506" w:rsidRPr="000C26B7" w:rsidTr="00603E00">
        <w:tc>
          <w:tcPr>
            <w:tcW w:w="794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38" w:type="dxa"/>
          </w:tcPr>
          <w:p w:rsidR="005E1506" w:rsidRPr="00AE5396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53.140000048119%</w:t>
            </w:r>
          </w:p>
        </w:tc>
        <w:tc>
          <w:tcPr>
            <w:tcW w:w="697" w:type="dxa"/>
          </w:tcPr>
          <w:p w:rsidR="005E1506" w:rsidRPr="00AE5396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455D7E" w:rsidRDefault="00747CA4" w:rsidP="00747CA4">
      <w:pPr>
        <w:pStyle w:val="ICAHeading2"/>
      </w:pPr>
      <w:r w:rsidRPr="00555CA2">
        <w:t>FTSE/JSE SWIX Financial and Industrial 30 (JSZ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1506" w:rsidRPr="00455D7E" w:rsidTr="00603E00">
        <w:tc>
          <w:tcPr>
            <w:tcW w:w="710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42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843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417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 xml:space="preserve">1,693,242,156 </w:t>
            </w:r>
          </w:p>
        </w:tc>
        <w:tc>
          <w:tcPr>
            <w:tcW w:w="1985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1.872370817586%</w:t>
            </w:r>
          </w:p>
        </w:tc>
        <w:tc>
          <w:tcPr>
            <w:tcW w:w="709" w:type="dxa"/>
            <w:vAlign w:val="center"/>
          </w:tcPr>
          <w:p w:rsidR="005E1506" w:rsidRPr="00455D7E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B305F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414" w:type="dxa"/>
          </w:tcPr>
          <w:p w:rsidR="00747CA4" w:rsidRPr="00B305F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5" w:type="dxa"/>
          </w:tcPr>
          <w:p w:rsidR="00747CA4" w:rsidRPr="00B305FA" w:rsidRDefault="00747CA4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4021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9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747CA4" w:rsidRPr="00455D7E" w:rsidTr="00603E00">
        <w:tc>
          <w:tcPr>
            <w:tcW w:w="7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1506" w:rsidRPr="00B305FA" w:rsidTr="00603E00">
        <w:tc>
          <w:tcPr>
            <w:tcW w:w="731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637" w:type="dxa"/>
          </w:tcPr>
          <w:p w:rsidR="005E1506" w:rsidRPr="00B305FA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E1506" w:rsidRPr="00B305FA" w:rsidTr="00603E00">
        <w:tc>
          <w:tcPr>
            <w:tcW w:w="731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76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87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97.470991901420%</w:t>
            </w:r>
          </w:p>
        </w:tc>
        <w:tc>
          <w:tcPr>
            <w:tcW w:w="637" w:type="dxa"/>
          </w:tcPr>
          <w:p w:rsidR="005E1506" w:rsidRPr="00B305FA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E1506" w:rsidRPr="00B305FA" w:rsidTr="00603E00">
        <w:tc>
          <w:tcPr>
            <w:tcW w:w="731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76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:rsidR="005E1506" w:rsidRPr="00B305FA" w:rsidRDefault="005E1506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87" w:type="dxa"/>
          </w:tcPr>
          <w:p w:rsidR="005E1506" w:rsidRPr="005E1506" w:rsidRDefault="005E1506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37" w:type="dxa"/>
          </w:tcPr>
          <w:p w:rsidR="005E1506" w:rsidRPr="00B305FA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593EFE" w:rsidRDefault="00747CA4" w:rsidP="00747CA4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2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For further </w:t>
            </w:r>
            <w:proofErr w:type="gramStart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information</w:t>
            </w:r>
            <w:proofErr w:type="gramEnd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2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3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3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4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4"/>
          </w:p>
          <w:p w:rsidR="00D228AE" w:rsidRPr="00593EFE" w:rsidRDefault="00EB18B5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92" w:rsidRDefault="002D7792" w:rsidP="00D43144">
      <w:pPr>
        <w:spacing w:after="0" w:line="240" w:lineRule="auto"/>
      </w:pPr>
      <w:r>
        <w:separator/>
      </w:r>
    </w:p>
  </w:endnote>
  <w:endnote w:type="continuationSeparator" w:id="0">
    <w:p w:rsidR="002D7792" w:rsidRDefault="002D7792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7792" w:rsidRPr="00D43144" w:rsidRDefault="002D7792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B18B5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B18B5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2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2D7792" w:rsidRDefault="002D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92" w:rsidRDefault="002D7792" w:rsidP="00D43144">
      <w:pPr>
        <w:spacing w:after="0" w:line="240" w:lineRule="auto"/>
      </w:pPr>
      <w:r>
        <w:separator/>
      </w:r>
    </w:p>
  </w:footnote>
  <w:footnote w:type="continuationSeparator" w:id="0">
    <w:p w:rsidR="002D7792" w:rsidRDefault="002D7792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6864"/>
    <w:rsid w:val="000169FA"/>
    <w:rsid w:val="00031816"/>
    <w:rsid w:val="00031933"/>
    <w:rsid w:val="00034945"/>
    <w:rsid w:val="00034AA3"/>
    <w:rsid w:val="00035F1F"/>
    <w:rsid w:val="00036366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1850"/>
    <w:rsid w:val="00093630"/>
    <w:rsid w:val="00093C50"/>
    <w:rsid w:val="00097ABF"/>
    <w:rsid w:val="00097CD2"/>
    <w:rsid w:val="000A3A28"/>
    <w:rsid w:val="000A7715"/>
    <w:rsid w:val="000B3766"/>
    <w:rsid w:val="000B38BA"/>
    <w:rsid w:val="000B6DD0"/>
    <w:rsid w:val="000B6E5F"/>
    <w:rsid w:val="000C00B7"/>
    <w:rsid w:val="000C2693"/>
    <w:rsid w:val="000C26B7"/>
    <w:rsid w:val="000D083C"/>
    <w:rsid w:val="000E346E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727D"/>
    <w:rsid w:val="001376FB"/>
    <w:rsid w:val="0013786E"/>
    <w:rsid w:val="00137D97"/>
    <w:rsid w:val="00140EF1"/>
    <w:rsid w:val="001410AE"/>
    <w:rsid w:val="0014218D"/>
    <w:rsid w:val="00143529"/>
    <w:rsid w:val="00151D22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4464"/>
    <w:rsid w:val="0019676B"/>
    <w:rsid w:val="00196910"/>
    <w:rsid w:val="001A0713"/>
    <w:rsid w:val="001A0925"/>
    <w:rsid w:val="001A11ED"/>
    <w:rsid w:val="001A3F93"/>
    <w:rsid w:val="001A74CF"/>
    <w:rsid w:val="001B04EE"/>
    <w:rsid w:val="001B5647"/>
    <w:rsid w:val="001B702E"/>
    <w:rsid w:val="001C0591"/>
    <w:rsid w:val="001C0789"/>
    <w:rsid w:val="001C10FD"/>
    <w:rsid w:val="001C197C"/>
    <w:rsid w:val="001C3949"/>
    <w:rsid w:val="001D00DF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50BD0"/>
    <w:rsid w:val="00251DED"/>
    <w:rsid w:val="00252539"/>
    <w:rsid w:val="00253A3D"/>
    <w:rsid w:val="00253B91"/>
    <w:rsid w:val="002549D9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63A7"/>
    <w:rsid w:val="0028704A"/>
    <w:rsid w:val="0029051B"/>
    <w:rsid w:val="00291A12"/>
    <w:rsid w:val="00292BD3"/>
    <w:rsid w:val="0029408B"/>
    <w:rsid w:val="0029718B"/>
    <w:rsid w:val="002B044B"/>
    <w:rsid w:val="002B217F"/>
    <w:rsid w:val="002C0745"/>
    <w:rsid w:val="002C0952"/>
    <w:rsid w:val="002C4D6E"/>
    <w:rsid w:val="002C72B5"/>
    <w:rsid w:val="002C7AB9"/>
    <w:rsid w:val="002D7792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0715"/>
    <w:rsid w:val="00333647"/>
    <w:rsid w:val="00334098"/>
    <w:rsid w:val="0033667F"/>
    <w:rsid w:val="00341232"/>
    <w:rsid w:val="00341244"/>
    <w:rsid w:val="00341732"/>
    <w:rsid w:val="0034378C"/>
    <w:rsid w:val="00343965"/>
    <w:rsid w:val="003466DD"/>
    <w:rsid w:val="003478C9"/>
    <w:rsid w:val="00354C6E"/>
    <w:rsid w:val="0035575A"/>
    <w:rsid w:val="00356F8F"/>
    <w:rsid w:val="00362308"/>
    <w:rsid w:val="003700E3"/>
    <w:rsid w:val="00371590"/>
    <w:rsid w:val="0037272B"/>
    <w:rsid w:val="00375B05"/>
    <w:rsid w:val="003772B5"/>
    <w:rsid w:val="003843E5"/>
    <w:rsid w:val="00384EF3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21A6"/>
    <w:rsid w:val="003E37DC"/>
    <w:rsid w:val="003F3D72"/>
    <w:rsid w:val="003F3DF5"/>
    <w:rsid w:val="003F600D"/>
    <w:rsid w:val="003F624A"/>
    <w:rsid w:val="003F75CE"/>
    <w:rsid w:val="004010CB"/>
    <w:rsid w:val="00401E04"/>
    <w:rsid w:val="00404B8F"/>
    <w:rsid w:val="00407979"/>
    <w:rsid w:val="00410D09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6F44"/>
    <w:rsid w:val="00490E82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D2B87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510734"/>
    <w:rsid w:val="00510B1D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12E9"/>
    <w:rsid w:val="005321E0"/>
    <w:rsid w:val="00537694"/>
    <w:rsid w:val="00542741"/>
    <w:rsid w:val="0054383A"/>
    <w:rsid w:val="00546424"/>
    <w:rsid w:val="00550321"/>
    <w:rsid w:val="00551630"/>
    <w:rsid w:val="00552CEF"/>
    <w:rsid w:val="00555CA2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6EB6"/>
    <w:rsid w:val="005D3A64"/>
    <w:rsid w:val="005D3AFD"/>
    <w:rsid w:val="005D6D53"/>
    <w:rsid w:val="005D6EEB"/>
    <w:rsid w:val="005E14B3"/>
    <w:rsid w:val="005E1506"/>
    <w:rsid w:val="005E1964"/>
    <w:rsid w:val="005F1A89"/>
    <w:rsid w:val="0060300F"/>
    <w:rsid w:val="00603E00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DFD"/>
    <w:rsid w:val="00651ECD"/>
    <w:rsid w:val="00652192"/>
    <w:rsid w:val="006561EB"/>
    <w:rsid w:val="006602B6"/>
    <w:rsid w:val="0066517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1A0D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F058A"/>
    <w:rsid w:val="006F38D9"/>
    <w:rsid w:val="006F4B69"/>
    <w:rsid w:val="006F5E0F"/>
    <w:rsid w:val="006F7F75"/>
    <w:rsid w:val="007025E0"/>
    <w:rsid w:val="00703D2A"/>
    <w:rsid w:val="0070549C"/>
    <w:rsid w:val="007079F9"/>
    <w:rsid w:val="00710241"/>
    <w:rsid w:val="00716339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3858"/>
    <w:rsid w:val="00747CA4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13C1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3025"/>
    <w:rsid w:val="007D4EFA"/>
    <w:rsid w:val="007D6A96"/>
    <w:rsid w:val="007E14B2"/>
    <w:rsid w:val="007E1DEA"/>
    <w:rsid w:val="007E5691"/>
    <w:rsid w:val="007E6521"/>
    <w:rsid w:val="007F3A85"/>
    <w:rsid w:val="007F5340"/>
    <w:rsid w:val="007F75E6"/>
    <w:rsid w:val="008031A2"/>
    <w:rsid w:val="00807B81"/>
    <w:rsid w:val="00810967"/>
    <w:rsid w:val="00812E5F"/>
    <w:rsid w:val="00816A16"/>
    <w:rsid w:val="00822015"/>
    <w:rsid w:val="00830506"/>
    <w:rsid w:val="008330E3"/>
    <w:rsid w:val="00834447"/>
    <w:rsid w:val="0084115A"/>
    <w:rsid w:val="00843930"/>
    <w:rsid w:val="008445B2"/>
    <w:rsid w:val="008504CC"/>
    <w:rsid w:val="00850980"/>
    <w:rsid w:val="008543C3"/>
    <w:rsid w:val="0085524C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A05E7"/>
    <w:rsid w:val="008A1E65"/>
    <w:rsid w:val="008A263E"/>
    <w:rsid w:val="008B1087"/>
    <w:rsid w:val="008B1BBC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7773"/>
    <w:rsid w:val="00941B3C"/>
    <w:rsid w:val="00942254"/>
    <w:rsid w:val="00942EF0"/>
    <w:rsid w:val="0094453F"/>
    <w:rsid w:val="009449A1"/>
    <w:rsid w:val="00950273"/>
    <w:rsid w:val="009524EA"/>
    <w:rsid w:val="009542AF"/>
    <w:rsid w:val="00954A3A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77AA6"/>
    <w:rsid w:val="0098271E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6715"/>
    <w:rsid w:val="009B6FAE"/>
    <w:rsid w:val="009C03E1"/>
    <w:rsid w:val="009C4ABD"/>
    <w:rsid w:val="009C708F"/>
    <w:rsid w:val="009C7728"/>
    <w:rsid w:val="009D0ED5"/>
    <w:rsid w:val="009D55F2"/>
    <w:rsid w:val="009E00A3"/>
    <w:rsid w:val="009E3DE6"/>
    <w:rsid w:val="009E6A9F"/>
    <w:rsid w:val="009F5C9D"/>
    <w:rsid w:val="00A01391"/>
    <w:rsid w:val="00A040E0"/>
    <w:rsid w:val="00A05E7C"/>
    <w:rsid w:val="00A06DB6"/>
    <w:rsid w:val="00A06FB4"/>
    <w:rsid w:val="00A06FBC"/>
    <w:rsid w:val="00A1134B"/>
    <w:rsid w:val="00A14ADB"/>
    <w:rsid w:val="00A15356"/>
    <w:rsid w:val="00A1575C"/>
    <w:rsid w:val="00A21B4E"/>
    <w:rsid w:val="00A2203D"/>
    <w:rsid w:val="00A22A17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45428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4563"/>
    <w:rsid w:val="00A94BB7"/>
    <w:rsid w:val="00AA35C3"/>
    <w:rsid w:val="00AA4A91"/>
    <w:rsid w:val="00AA67BB"/>
    <w:rsid w:val="00AB3146"/>
    <w:rsid w:val="00AB345E"/>
    <w:rsid w:val="00AB4333"/>
    <w:rsid w:val="00AB5766"/>
    <w:rsid w:val="00AB64A8"/>
    <w:rsid w:val="00AC0602"/>
    <w:rsid w:val="00AC2E2F"/>
    <w:rsid w:val="00AD01FF"/>
    <w:rsid w:val="00AD04EF"/>
    <w:rsid w:val="00AD2FF8"/>
    <w:rsid w:val="00AD51AB"/>
    <w:rsid w:val="00AE14FA"/>
    <w:rsid w:val="00AE3D91"/>
    <w:rsid w:val="00AF1AD3"/>
    <w:rsid w:val="00AF3B57"/>
    <w:rsid w:val="00AF489A"/>
    <w:rsid w:val="00AF6EED"/>
    <w:rsid w:val="00B0146C"/>
    <w:rsid w:val="00B03751"/>
    <w:rsid w:val="00B04C52"/>
    <w:rsid w:val="00B069D1"/>
    <w:rsid w:val="00B073D8"/>
    <w:rsid w:val="00B130A8"/>
    <w:rsid w:val="00B13D95"/>
    <w:rsid w:val="00B15F88"/>
    <w:rsid w:val="00B16350"/>
    <w:rsid w:val="00B16EFD"/>
    <w:rsid w:val="00B206BC"/>
    <w:rsid w:val="00B2328B"/>
    <w:rsid w:val="00B24F35"/>
    <w:rsid w:val="00B2512F"/>
    <w:rsid w:val="00B3099E"/>
    <w:rsid w:val="00B31765"/>
    <w:rsid w:val="00B335CA"/>
    <w:rsid w:val="00B345B0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19D"/>
    <w:rsid w:val="00B704D3"/>
    <w:rsid w:val="00B71A2F"/>
    <w:rsid w:val="00B72CCF"/>
    <w:rsid w:val="00B73146"/>
    <w:rsid w:val="00B76265"/>
    <w:rsid w:val="00B8522D"/>
    <w:rsid w:val="00B922A4"/>
    <w:rsid w:val="00B93A4F"/>
    <w:rsid w:val="00B95B67"/>
    <w:rsid w:val="00BA5A49"/>
    <w:rsid w:val="00BB1C63"/>
    <w:rsid w:val="00BB22C9"/>
    <w:rsid w:val="00BB3932"/>
    <w:rsid w:val="00BB3944"/>
    <w:rsid w:val="00BB5132"/>
    <w:rsid w:val="00BB5C91"/>
    <w:rsid w:val="00BC0B5F"/>
    <w:rsid w:val="00BC3BBB"/>
    <w:rsid w:val="00BD18BA"/>
    <w:rsid w:val="00BD7032"/>
    <w:rsid w:val="00BE1211"/>
    <w:rsid w:val="00BE4774"/>
    <w:rsid w:val="00BF729B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423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DC4"/>
    <w:rsid w:val="00C67B26"/>
    <w:rsid w:val="00C906FA"/>
    <w:rsid w:val="00C907B7"/>
    <w:rsid w:val="00C931D9"/>
    <w:rsid w:val="00C96CD9"/>
    <w:rsid w:val="00C977BB"/>
    <w:rsid w:val="00CA3CF2"/>
    <w:rsid w:val="00CA6658"/>
    <w:rsid w:val="00CB7ED0"/>
    <w:rsid w:val="00CC1832"/>
    <w:rsid w:val="00CC393D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F0AC1"/>
    <w:rsid w:val="00DF1ECC"/>
    <w:rsid w:val="00DF6ACE"/>
    <w:rsid w:val="00DF72F6"/>
    <w:rsid w:val="00E01611"/>
    <w:rsid w:val="00E036A3"/>
    <w:rsid w:val="00E03750"/>
    <w:rsid w:val="00E04817"/>
    <w:rsid w:val="00E1293B"/>
    <w:rsid w:val="00E12A60"/>
    <w:rsid w:val="00E132E8"/>
    <w:rsid w:val="00E13C68"/>
    <w:rsid w:val="00E140FA"/>
    <w:rsid w:val="00E165EE"/>
    <w:rsid w:val="00E21400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7A1B"/>
    <w:rsid w:val="00E70AA0"/>
    <w:rsid w:val="00E7350D"/>
    <w:rsid w:val="00E75FB3"/>
    <w:rsid w:val="00E765F5"/>
    <w:rsid w:val="00E8435D"/>
    <w:rsid w:val="00E86221"/>
    <w:rsid w:val="00EA2A09"/>
    <w:rsid w:val="00EA6B20"/>
    <w:rsid w:val="00EB0A27"/>
    <w:rsid w:val="00EB12AC"/>
    <w:rsid w:val="00EB18B5"/>
    <w:rsid w:val="00EB5E17"/>
    <w:rsid w:val="00EB7A93"/>
    <w:rsid w:val="00EC055F"/>
    <w:rsid w:val="00EC11B8"/>
    <w:rsid w:val="00EC2C84"/>
    <w:rsid w:val="00EC6343"/>
    <w:rsid w:val="00ED01F1"/>
    <w:rsid w:val="00ED0B8B"/>
    <w:rsid w:val="00ED3D0E"/>
    <w:rsid w:val="00ED4ED4"/>
    <w:rsid w:val="00ED6CD8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312F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47B9"/>
    <w:rsid w:val="00F65433"/>
    <w:rsid w:val="00F6762B"/>
    <w:rsid w:val="00F702E4"/>
    <w:rsid w:val="00F71DB4"/>
    <w:rsid w:val="00F7296B"/>
    <w:rsid w:val="00F73C21"/>
    <w:rsid w:val="00F74844"/>
    <w:rsid w:val="00F74C20"/>
    <w:rsid w:val="00F74E9F"/>
    <w:rsid w:val="00F805A2"/>
    <w:rsid w:val="00F84708"/>
    <w:rsid w:val="00F931E7"/>
    <w:rsid w:val="00F95B21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."/>
  <w:listSeparator w:val=",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0-09-20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C551-C82C-43D4-A5A8-BFBDF71B5380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5d7cc70-31c1-4b2e-9a12-faea9898ee50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2bb0538-1139-4fcb-910b-0dd4946b60a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E25C4-69EA-4492-A830-BD64151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sechaba Mabelane</cp:lastModifiedBy>
  <cp:revision>11</cp:revision>
  <cp:lastPrinted>2019-12-04T15:43:00Z</cp:lastPrinted>
  <dcterms:created xsi:type="dcterms:W3CDTF">2020-08-31T18:59:00Z</dcterms:created>
  <dcterms:modified xsi:type="dcterms:W3CDTF">2020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